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DFDF" w14:textId="4C894665" w:rsidR="004B33BC" w:rsidRDefault="004B33BC" w:rsidP="004B33BC">
      <w:pPr>
        <w:spacing w:after="0"/>
        <w:jc w:val="center"/>
        <w:rPr>
          <w:rFonts w:ascii="Quicksand Bold" w:hAnsi="Quicksand Bold"/>
          <w:color w:val="7030A0"/>
          <w:sz w:val="16"/>
          <w:szCs w:val="16"/>
        </w:rPr>
      </w:pPr>
    </w:p>
    <w:p w14:paraId="50C3918E" w14:textId="77777777" w:rsidR="00086891" w:rsidRPr="004B33BC" w:rsidRDefault="00086891" w:rsidP="004B33BC">
      <w:pPr>
        <w:spacing w:after="0"/>
        <w:jc w:val="center"/>
        <w:rPr>
          <w:rFonts w:ascii="Quicksand Bold" w:hAnsi="Quicksand Bold"/>
          <w:color w:val="7030A0"/>
          <w:sz w:val="16"/>
          <w:szCs w:val="16"/>
        </w:rPr>
      </w:pPr>
    </w:p>
    <w:tbl>
      <w:tblPr>
        <w:tblStyle w:val="Tablaconcuadrcula1clara-nfasis4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434"/>
        <w:gridCol w:w="143"/>
        <w:gridCol w:w="63"/>
        <w:gridCol w:w="4704"/>
        <w:gridCol w:w="239"/>
        <w:gridCol w:w="3866"/>
      </w:tblGrid>
      <w:tr w:rsidR="001F6EF6" w:rsidRPr="006152DA" w14:paraId="16790F04" w14:textId="77777777" w:rsidTr="00FE5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7" w:type="dxa"/>
            <w:gridSpan w:val="5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D298FA"/>
            </w:tcBorders>
            <w:shd w:val="clear" w:color="auto" w:fill="auto"/>
          </w:tcPr>
          <w:p w14:paraId="032B9199" w14:textId="77777777" w:rsidR="001F6EF6" w:rsidRPr="006152DA" w:rsidRDefault="001F6EF6" w:rsidP="00DA6D0B">
            <w:pPr>
              <w:spacing w:before="60" w:after="60"/>
              <w:jc w:val="center"/>
              <w:rPr>
                <w:rFonts w:ascii="Quicksand Book" w:hAnsi="Quicksand Book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152DA">
              <w:rPr>
                <w:rFonts w:ascii="Quicksand Book" w:hAnsi="Quicksand Book"/>
                <w:b w:val="0"/>
                <w:bCs w:val="0"/>
                <w:color w:val="000000" w:themeColor="text1"/>
                <w:sz w:val="18"/>
                <w:szCs w:val="18"/>
              </w:rPr>
              <w:t>DATOS CLIENTE</w:t>
            </w:r>
          </w:p>
        </w:tc>
        <w:tc>
          <w:tcPr>
            <w:tcW w:w="239" w:type="dxa"/>
            <w:tcBorders>
              <w:left w:val="single" w:sz="4" w:space="0" w:color="D298FA"/>
              <w:bottom w:val="none" w:sz="0" w:space="0" w:color="auto"/>
              <w:right w:val="single" w:sz="4" w:space="0" w:color="D298FA"/>
            </w:tcBorders>
            <w:shd w:val="clear" w:color="auto" w:fill="auto"/>
          </w:tcPr>
          <w:p w14:paraId="4BF07145" w14:textId="77777777" w:rsidR="001F6EF6" w:rsidRPr="006152DA" w:rsidRDefault="001F6EF6" w:rsidP="00DA6D0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 Book" w:hAnsi="Quicksand Book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66" w:type="dxa"/>
            <w:tcBorders>
              <w:top w:val="single" w:sz="4" w:space="0" w:color="7030A0"/>
              <w:left w:val="single" w:sz="4" w:space="0" w:color="D298FA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397D497D" w14:textId="41C8B5BA" w:rsidR="001F6EF6" w:rsidRPr="006152DA" w:rsidRDefault="001F6EF6" w:rsidP="00DA6D0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 Book" w:hAnsi="Quicksand Book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152DA">
              <w:rPr>
                <w:rFonts w:ascii="Quicksand Book" w:hAnsi="Quicksand Book"/>
                <w:b w:val="0"/>
                <w:bCs w:val="0"/>
                <w:color w:val="000000" w:themeColor="text1"/>
                <w:sz w:val="18"/>
                <w:szCs w:val="18"/>
              </w:rPr>
              <w:t>DATOS FACTURACIÓN</w:t>
            </w:r>
          </w:p>
        </w:tc>
      </w:tr>
      <w:tr w:rsidR="00A90F22" w:rsidRPr="006152DA" w14:paraId="2D0879D9" w14:textId="77777777" w:rsidTr="00486F3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auto"/>
          </w:tcPr>
          <w:p w14:paraId="2B17ABB9" w14:textId="7AE01419" w:rsidR="00A90F22" w:rsidRPr="006152DA" w:rsidRDefault="00A90F22" w:rsidP="00DA6D0B">
            <w:pPr>
              <w:spacing w:before="30" w:after="30"/>
              <w:rPr>
                <w:rFonts w:ascii="Quicksand Book" w:hAnsi="Quicksand Book"/>
                <w:b w:val="0"/>
                <w:bCs w:val="0"/>
                <w:color w:val="000000" w:themeColor="text1"/>
                <w:sz w:val="18"/>
                <w:szCs w:val="18"/>
              </w:rPr>
            </w:pPr>
            <w:permStart w:id="1164392239" w:edGrp="everyone" w:colFirst="1" w:colLast="1"/>
            <w:permStart w:id="1421748732" w:edGrp="everyone" w:colFirst="3" w:colLast="3"/>
            <w:permStart w:id="154878583" w:edGrp="everyone"/>
            <w:r w:rsidRPr="006152DA">
              <w:rPr>
                <w:rFonts w:ascii="Quicksand Book" w:hAnsi="Quicksand Book"/>
                <w:b w:val="0"/>
                <w:bCs w:val="0"/>
                <w:color w:val="000000" w:themeColor="text1"/>
                <w:sz w:val="16"/>
                <w:szCs w:val="16"/>
              </w:rPr>
              <w:t>NOMBRE</w:t>
            </w:r>
            <w:r>
              <w:rPr>
                <w:rFonts w:ascii="Quicksand Book" w:hAnsi="Quicksand Book"/>
                <w:b w:val="0"/>
                <w:bCs w:val="0"/>
                <w:color w:val="000000" w:themeColor="text1"/>
                <w:sz w:val="16"/>
                <w:szCs w:val="16"/>
              </w:rPr>
              <w:t xml:space="preserve">:  </w:t>
            </w:r>
          </w:p>
        </w:tc>
        <w:tc>
          <w:tcPr>
            <w:tcW w:w="4910" w:type="dxa"/>
            <w:gridSpan w:val="3"/>
            <w:tcBorders>
              <w:top w:val="single" w:sz="4" w:space="0" w:color="7030A0"/>
              <w:bottom w:val="single" w:sz="4" w:space="0" w:color="7030A0"/>
              <w:right w:val="single" w:sz="4" w:space="0" w:color="D298FA"/>
            </w:tcBorders>
            <w:shd w:val="clear" w:color="auto" w:fill="auto"/>
          </w:tcPr>
          <w:p w14:paraId="1F3BD5D3" w14:textId="61890B25" w:rsidR="00A90F22" w:rsidRPr="00176887" w:rsidRDefault="0096067F" w:rsidP="00DA6D0B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 Book" w:hAnsi="Quicksand Book"/>
                <w:color w:val="000000" w:themeColor="text1"/>
                <w:sz w:val="18"/>
                <w:szCs w:val="18"/>
              </w:rPr>
            </w:pPr>
            <w:r w:rsidRPr="00176887">
              <w:rPr>
                <w:rFonts w:ascii="Quicksand Book" w:hAnsi="Quicksand Book"/>
                <w:color w:val="A6A6A6" w:themeColor="background1" w:themeShade="A6"/>
                <w:sz w:val="18"/>
                <w:szCs w:val="18"/>
              </w:rPr>
              <w:t>Escriba aquí su nombre completo</w:t>
            </w:r>
          </w:p>
        </w:tc>
        <w:tc>
          <w:tcPr>
            <w:tcW w:w="239" w:type="dxa"/>
            <w:tcBorders>
              <w:left w:val="single" w:sz="4" w:space="0" w:color="D298FA"/>
              <w:right w:val="single" w:sz="4" w:space="0" w:color="D298FA"/>
            </w:tcBorders>
            <w:shd w:val="clear" w:color="auto" w:fill="auto"/>
          </w:tcPr>
          <w:p w14:paraId="53CCB7A7" w14:textId="77777777" w:rsidR="00A90F22" w:rsidRPr="006152DA" w:rsidRDefault="00A90F22" w:rsidP="0088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 Book" w:hAnsi="Quicksand Book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Quicksand Book" w:hAnsi="Quicksand Book"/>
              <w:color w:val="000000" w:themeColor="text1"/>
              <w:sz w:val="18"/>
              <w:szCs w:val="18"/>
            </w:rPr>
            <w:id w:val="498628681"/>
            <w:placeholder>
              <w:docPart w:val="7A59B8F2BA3F48F1A3E0B99593472588"/>
            </w:placeholder>
          </w:sdtPr>
          <w:sdtContent>
            <w:tc>
              <w:tcPr>
                <w:tcW w:w="3866" w:type="dxa"/>
                <w:vMerge w:val="restart"/>
                <w:tcBorders>
                  <w:top w:val="single" w:sz="4" w:space="0" w:color="7030A0"/>
                  <w:left w:val="single" w:sz="4" w:space="0" w:color="D298FA"/>
                  <w:bottom w:val="single" w:sz="4" w:space="0" w:color="7030A0"/>
                  <w:right w:val="single" w:sz="4" w:space="0" w:color="7030A0"/>
                </w:tcBorders>
                <w:shd w:val="clear" w:color="auto" w:fill="auto"/>
              </w:tcPr>
              <w:p w14:paraId="5586BCDE" w14:textId="3025A090" w:rsidR="00A90F22" w:rsidRPr="006152DA" w:rsidRDefault="00A90F22" w:rsidP="00E72D84">
                <w:pPr>
                  <w:spacing w:before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Quicksand Book" w:hAnsi="Quicksand Book"/>
                    <w:color w:val="000000" w:themeColor="text1"/>
                    <w:sz w:val="18"/>
                    <w:szCs w:val="18"/>
                  </w:rPr>
                </w:pPr>
                <w:r w:rsidRPr="00176887">
                  <w:rPr>
                    <w:rFonts w:ascii="Quicksand Book" w:hAnsi="Quicksand Book"/>
                    <w:color w:val="A6A6A6" w:themeColor="background1" w:themeShade="A6"/>
                    <w:sz w:val="18"/>
                    <w:szCs w:val="18"/>
                  </w:rPr>
                  <w:t>Escriba aquí los datos de facturación en caso de requerir factura</w:t>
                </w:r>
                <w:r w:rsidRPr="00176887">
                  <w:rPr>
                    <w:rFonts w:ascii="Quicksand Book" w:hAnsi="Quicksand Book"/>
                    <w:color w:val="A6A6A6" w:themeColor="background1" w:themeShade="A6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53149" w:rsidRPr="006152DA" w14:paraId="5BF80064" w14:textId="77777777" w:rsidTr="00FE59C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auto"/>
          </w:tcPr>
          <w:p w14:paraId="08B671EF" w14:textId="67EDD6C4" w:rsidR="00453149" w:rsidRPr="006152DA" w:rsidRDefault="00453149" w:rsidP="00DA6D0B">
            <w:pPr>
              <w:spacing w:before="30" w:after="30"/>
              <w:rPr>
                <w:rFonts w:ascii="Quicksand Book" w:hAnsi="Quicksand Book"/>
                <w:b w:val="0"/>
                <w:bCs w:val="0"/>
                <w:color w:val="000000" w:themeColor="text1"/>
                <w:sz w:val="18"/>
                <w:szCs w:val="18"/>
              </w:rPr>
            </w:pPr>
            <w:permStart w:id="1720198949" w:edGrp="everyone" w:colFirst="1" w:colLast="1"/>
            <w:permEnd w:id="1164392239"/>
            <w:permEnd w:id="1421748732"/>
            <w:r w:rsidRPr="006152DA">
              <w:rPr>
                <w:rFonts w:ascii="Quicksand Book" w:hAnsi="Quicksand Book"/>
                <w:b w:val="0"/>
                <w:bCs w:val="0"/>
                <w:color w:val="000000" w:themeColor="text1"/>
                <w:sz w:val="16"/>
                <w:szCs w:val="16"/>
              </w:rPr>
              <w:t>DIRECCIÓN</w:t>
            </w:r>
            <w:r>
              <w:rPr>
                <w:rFonts w:ascii="Quicksand Book" w:hAnsi="Quicksand Book"/>
                <w:b w:val="0"/>
                <w:bCs w:val="0"/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47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D298FA"/>
            </w:tcBorders>
            <w:shd w:val="clear" w:color="auto" w:fill="auto"/>
          </w:tcPr>
          <w:p w14:paraId="1AB43D9B" w14:textId="3ED00CF8" w:rsidR="00453149" w:rsidRPr="006152DA" w:rsidRDefault="00000000" w:rsidP="00DA6D0B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 Book" w:hAnsi="Quicksand Book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Quicksand Book" w:hAnsi="Quicksand Book"/>
                  <w:color w:val="000000" w:themeColor="text1"/>
                  <w:sz w:val="16"/>
                  <w:szCs w:val="16"/>
                </w:rPr>
                <w:id w:val="-1165620764"/>
                <w:placeholder>
                  <w:docPart w:val="C46D71F6729A41509513C802D475D8C9"/>
                </w:placeholder>
              </w:sdtPr>
              <w:sdtContent>
                <w:r w:rsidR="0096067F" w:rsidRPr="00176887">
                  <w:rPr>
                    <w:rFonts w:ascii="Quicksand Book" w:hAnsi="Quicksand Book"/>
                    <w:color w:val="A6A6A6" w:themeColor="background1" w:themeShade="A6"/>
                    <w:sz w:val="18"/>
                    <w:szCs w:val="18"/>
                  </w:rPr>
                  <w:t>Escriba aquí la dirección donde recibirá el pedido</w:t>
                </w:r>
                <w:r w:rsidR="0096067F" w:rsidRPr="00176887">
                  <w:rPr>
                    <w:rFonts w:ascii="Quicksand Book" w:hAnsi="Quicksand Book"/>
                  </w:rPr>
                  <w:t>.</w:t>
                </w:r>
              </w:sdtContent>
            </w:sdt>
          </w:p>
        </w:tc>
        <w:tc>
          <w:tcPr>
            <w:tcW w:w="239" w:type="dxa"/>
            <w:tcBorders>
              <w:left w:val="single" w:sz="4" w:space="0" w:color="D298FA"/>
              <w:right w:val="single" w:sz="4" w:space="0" w:color="D298FA"/>
            </w:tcBorders>
            <w:shd w:val="clear" w:color="auto" w:fill="auto"/>
          </w:tcPr>
          <w:p w14:paraId="11E1DA68" w14:textId="77777777" w:rsidR="00453149" w:rsidRPr="006152DA" w:rsidRDefault="00453149" w:rsidP="0088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 Light" w:hAnsi="Quicksand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866" w:type="dxa"/>
            <w:vMerge/>
            <w:tcBorders>
              <w:top w:val="single" w:sz="4" w:space="0" w:color="7030A0"/>
              <w:left w:val="single" w:sz="4" w:space="0" w:color="D298FA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0FAC319D" w14:textId="6FAE6EE9" w:rsidR="00453149" w:rsidRPr="006152DA" w:rsidRDefault="00453149" w:rsidP="0088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 Light" w:hAnsi="Quicksand Light"/>
                <w:color w:val="000000" w:themeColor="text1"/>
                <w:sz w:val="18"/>
                <w:szCs w:val="18"/>
              </w:rPr>
            </w:pPr>
          </w:p>
        </w:tc>
      </w:tr>
      <w:tr w:rsidR="00453149" w:rsidRPr="006152DA" w14:paraId="05083999" w14:textId="77777777" w:rsidTr="00FE59C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auto"/>
          </w:tcPr>
          <w:p w14:paraId="2E0F364A" w14:textId="3324AC36" w:rsidR="00453149" w:rsidRPr="006152DA" w:rsidRDefault="00453149" w:rsidP="00DA6D0B">
            <w:pPr>
              <w:spacing w:before="30" w:after="30"/>
              <w:rPr>
                <w:rFonts w:ascii="Quicksand Book" w:hAnsi="Quicksand Book"/>
                <w:b w:val="0"/>
                <w:bCs w:val="0"/>
                <w:color w:val="000000" w:themeColor="text1"/>
                <w:sz w:val="18"/>
                <w:szCs w:val="18"/>
              </w:rPr>
            </w:pPr>
            <w:permStart w:id="719790316" w:edGrp="everyone" w:colFirst="1" w:colLast="1"/>
            <w:permEnd w:id="1720198949"/>
            <w:r w:rsidRPr="006152DA">
              <w:rPr>
                <w:rFonts w:ascii="Quicksand Book" w:hAnsi="Quicksand Book"/>
                <w:b w:val="0"/>
                <w:bCs w:val="0"/>
                <w:color w:val="000000" w:themeColor="text1"/>
                <w:sz w:val="16"/>
                <w:szCs w:val="16"/>
              </w:rPr>
              <w:t>C.P.</w:t>
            </w:r>
            <w:r>
              <w:rPr>
                <w:rFonts w:ascii="Quicksand Book" w:hAnsi="Quicksand Book"/>
                <w:b w:val="0"/>
                <w:bCs w:val="0"/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5344" w:type="dxa"/>
            <w:gridSpan w:val="4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D298FA"/>
            </w:tcBorders>
            <w:shd w:val="clear" w:color="auto" w:fill="auto"/>
          </w:tcPr>
          <w:p w14:paraId="66B9DE1D" w14:textId="7ED41957" w:rsidR="00453149" w:rsidRPr="006152DA" w:rsidRDefault="00000000" w:rsidP="00DA6D0B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 Book" w:hAnsi="Quicksand Book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Quicksand Book" w:hAnsi="Quicksand Book"/>
                  <w:color w:val="000000" w:themeColor="text1"/>
                  <w:sz w:val="16"/>
                  <w:szCs w:val="16"/>
                </w:rPr>
                <w:id w:val="501709761"/>
                <w:placeholder>
                  <w:docPart w:val="92C5BB95406C4BB887D7EFF57E8642D5"/>
                </w:placeholder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96067F" w:rsidRPr="00176887">
                  <w:rPr>
                    <w:rFonts w:ascii="Quicksand Book" w:hAnsi="Quicksand Book"/>
                    <w:color w:val="A6A6A6" w:themeColor="background1" w:themeShade="A6"/>
                    <w:sz w:val="18"/>
                    <w:szCs w:val="18"/>
                  </w:rPr>
                  <w:t>Código postal.</w:t>
                </w:r>
              </w:sdtContent>
            </w:sdt>
          </w:p>
        </w:tc>
        <w:tc>
          <w:tcPr>
            <w:tcW w:w="239" w:type="dxa"/>
            <w:tcBorders>
              <w:left w:val="single" w:sz="4" w:space="0" w:color="D298FA"/>
              <w:right w:val="single" w:sz="4" w:space="0" w:color="D298FA"/>
            </w:tcBorders>
            <w:shd w:val="clear" w:color="auto" w:fill="auto"/>
          </w:tcPr>
          <w:p w14:paraId="16709987" w14:textId="77777777" w:rsidR="00453149" w:rsidRPr="006152DA" w:rsidRDefault="00453149" w:rsidP="0088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 Light" w:hAnsi="Quicksand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866" w:type="dxa"/>
            <w:vMerge/>
            <w:tcBorders>
              <w:top w:val="single" w:sz="4" w:space="0" w:color="7030A0"/>
              <w:left w:val="single" w:sz="4" w:space="0" w:color="D298FA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038AF5E6" w14:textId="208481B4" w:rsidR="00453149" w:rsidRPr="006152DA" w:rsidRDefault="00453149" w:rsidP="0088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 Light" w:hAnsi="Quicksand Light"/>
                <w:color w:val="000000" w:themeColor="text1"/>
                <w:sz w:val="18"/>
                <w:szCs w:val="18"/>
              </w:rPr>
            </w:pPr>
          </w:p>
        </w:tc>
      </w:tr>
      <w:tr w:rsidR="00453149" w:rsidRPr="006152DA" w14:paraId="7A6FBF04" w14:textId="77777777" w:rsidTr="00FE59C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auto"/>
          </w:tcPr>
          <w:p w14:paraId="44865399" w14:textId="259A9E34" w:rsidR="00453149" w:rsidRPr="006152DA" w:rsidRDefault="00453149" w:rsidP="00DA6D0B">
            <w:pPr>
              <w:spacing w:before="30" w:after="30"/>
              <w:rPr>
                <w:rFonts w:ascii="Quicksand Book" w:hAnsi="Quicksand Book"/>
                <w:b w:val="0"/>
                <w:bCs w:val="0"/>
                <w:color w:val="000000" w:themeColor="text1"/>
                <w:sz w:val="18"/>
                <w:szCs w:val="18"/>
              </w:rPr>
            </w:pPr>
            <w:permStart w:id="1250301657" w:edGrp="everyone" w:colFirst="1" w:colLast="1"/>
            <w:permEnd w:id="719790316"/>
            <w:r w:rsidRPr="006152DA">
              <w:rPr>
                <w:rFonts w:ascii="Quicksand Book" w:hAnsi="Quicksand Book"/>
                <w:b w:val="0"/>
                <w:bCs w:val="0"/>
                <w:color w:val="000000" w:themeColor="text1"/>
                <w:sz w:val="16"/>
                <w:szCs w:val="16"/>
              </w:rPr>
              <w:t>POBLACIÓN</w:t>
            </w:r>
            <w:r>
              <w:rPr>
                <w:rFonts w:ascii="Quicksand Book" w:hAnsi="Quicksand Book"/>
                <w:b w:val="0"/>
                <w:bCs w:val="0"/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47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D298FA"/>
            </w:tcBorders>
            <w:shd w:val="clear" w:color="auto" w:fill="auto"/>
          </w:tcPr>
          <w:p w14:paraId="4B81E55D" w14:textId="5951F04A" w:rsidR="00453149" w:rsidRPr="006152DA" w:rsidRDefault="00000000" w:rsidP="00DA6D0B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 Book" w:hAnsi="Quicksand Book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Quicksand Book" w:hAnsi="Quicksand Book"/>
                  <w:color w:val="000000" w:themeColor="text1"/>
                  <w:sz w:val="16"/>
                  <w:szCs w:val="16"/>
                </w:rPr>
                <w:id w:val="-169419525"/>
                <w:placeholder>
                  <w:docPart w:val="D9AEBF53EF33453CB64D5FE4EE3C1F0B"/>
                </w:placeholder>
              </w:sdtPr>
              <w:sdtContent>
                <w:r w:rsidR="0096067F" w:rsidRPr="00176887">
                  <w:rPr>
                    <w:rFonts w:ascii="Quicksand Book" w:hAnsi="Quicksand Book"/>
                    <w:color w:val="A6A6A6" w:themeColor="background1" w:themeShade="A6"/>
                    <w:sz w:val="18"/>
                    <w:szCs w:val="18"/>
                  </w:rPr>
                  <w:t>Escriba aquí la población</w:t>
                </w:r>
              </w:sdtContent>
            </w:sdt>
          </w:p>
        </w:tc>
        <w:tc>
          <w:tcPr>
            <w:tcW w:w="239" w:type="dxa"/>
            <w:tcBorders>
              <w:left w:val="single" w:sz="4" w:space="0" w:color="D298FA"/>
              <w:right w:val="single" w:sz="4" w:space="0" w:color="D298FA"/>
            </w:tcBorders>
            <w:shd w:val="clear" w:color="auto" w:fill="auto"/>
          </w:tcPr>
          <w:p w14:paraId="44182554" w14:textId="77777777" w:rsidR="00453149" w:rsidRPr="006152DA" w:rsidRDefault="00453149" w:rsidP="0088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 Light" w:hAnsi="Quicksand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866" w:type="dxa"/>
            <w:vMerge/>
            <w:tcBorders>
              <w:top w:val="single" w:sz="4" w:space="0" w:color="7030A0"/>
              <w:left w:val="single" w:sz="4" w:space="0" w:color="D298FA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51490C75" w14:textId="78BEA04A" w:rsidR="00453149" w:rsidRPr="006152DA" w:rsidRDefault="00453149" w:rsidP="0088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 Light" w:hAnsi="Quicksand Light"/>
                <w:color w:val="000000" w:themeColor="text1"/>
                <w:sz w:val="18"/>
                <w:szCs w:val="18"/>
              </w:rPr>
            </w:pPr>
          </w:p>
        </w:tc>
      </w:tr>
      <w:tr w:rsidR="00453149" w:rsidRPr="006152DA" w14:paraId="6C1218C0" w14:textId="77777777" w:rsidTr="00FE59C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auto"/>
          </w:tcPr>
          <w:p w14:paraId="05CCAC4C" w14:textId="45A78957" w:rsidR="00453149" w:rsidRPr="006152DA" w:rsidRDefault="00453149" w:rsidP="00DA6D0B">
            <w:pPr>
              <w:spacing w:before="30" w:after="30"/>
              <w:rPr>
                <w:rFonts w:ascii="Quicksand Book" w:hAnsi="Quicksand Book"/>
                <w:b w:val="0"/>
                <w:bCs w:val="0"/>
                <w:color w:val="000000" w:themeColor="text1"/>
                <w:sz w:val="18"/>
                <w:szCs w:val="18"/>
              </w:rPr>
            </w:pPr>
            <w:permStart w:id="446392327" w:edGrp="everyone" w:colFirst="1" w:colLast="1"/>
            <w:permEnd w:id="1250301657"/>
            <w:r w:rsidRPr="006152DA">
              <w:rPr>
                <w:rFonts w:ascii="Quicksand Book" w:hAnsi="Quicksand Book"/>
                <w:b w:val="0"/>
                <w:bCs w:val="0"/>
                <w:color w:val="000000" w:themeColor="text1"/>
                <w:sz w:val="16"/>
                <w:szCs w:val="16"/>
              </w:rPr>
              <w:t>TELÉFONO</w:t>
            </w:r>
            <w:r>
              <w:rPr>
                <w:rFonts w:ascii="Quicksand Book" w:hAnsi="Quicksand Book"/>
                <w:b w:val="0"/>
                <w:bCs w:val="0"/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4767" w:type="dxa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D298FA"/>
            </w:tcBorders>
            <w:shd w:val="clear" w:color="auto" w:fill="auto"/>
          </w:tcPr>
          <w:p w14:paraId="1339B110" w14:textId="11E85E49" w:rsidR="00453149" w:rsidRPr="006152DA" w:rsidRDefault="00000000" w:rsidP="00DA6D0B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 Book" w:hAnsi="Quicksand Book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Quicksand Book" w:hAnsi="Quicksand Book"/>
                  <w:color w:val="000000" w:themeColor="text1"/>
                  <w:sz w:val="16"/>
                  <w:szCs w:val="16"/>
                </w:rPr>
                <w:id w:val="384533043"/>
                <w:placeholder>
                  <w:docPart w:val="CA9C1BDA55264FAC904E1BD0C353AC6D"/>
                </w:placeholder>
              </w:sdtPr>
              <w:sdtContent>
                <w:r w:rsidR="0096067F" w:rsidRPr="00176887">
                  <w:rPr>
                    <w:rFonts w:ascii="Quicksand Book" w:hAnsi="Quicksand Book"/>
                    <w:color w:val="A6A6A6" w:themeColor="background1" w:themeShade="A6"/>
                    <w:sz w:val="18"/>
                    <w:szCs w:val="18"/>
                  </w:rPr>
                  <w:t>Escriba aquí su número de teléfono.</w:t>
                </w:r>
              </w:sdtContent>
            </w:sdt>
          </w:p>
        </w:tc>
        <w:tc>
          <w:tcPr>
            <w:tcW w:w="239" w:type="dxa"/>
            <w:tcBorders>
              <w:left w:val="single" w:sz="4" w:space="0" w:color="D298FA"/>
              <w:right w:val="single" w:sz="4" w:space="0" w:color="D298FA"/>
            </w:tcBorders>
            <w:shd w:val="clear" w:color="auto" w:fill="auto"/>
          </w:tcPr>
          <w:p w14:paraId="1DC2C2CE" w14:textId="77777777" w:rsidR="00453149" w:rsidRPr="006152DA" w:rsidRDefault="00453149" w:rsidP="0088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 Light" w:hAnsi="Quicksand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866" w:type="dxa"/>
            <w:vMerge/>
            <w:tcBorders>
              <w:top w:val="single" w:sz="4" w:space="0" w:color="7030A0"/>
              <w:left w:val="single" w:sz="4" w:space="0" w:color="D298FA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14:paraId="274A6504" w14:textId="6D5CD776" w:rsidR="00453149" w:rsidRPr="006152DA" w:rsidRDefault="00453149" w:rsidP="0088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 Light" w:hAnsi="Quicksand Light"/>
                <w:color w:val="000000" w:themeColor="text1"/>
                <w:sz w:val="18"/>
                <w:szCs w:val="18"/>
              </w:rPr>
            </w:pPr>
          </w:p>
        </w:tc>
      </w:tr>
      <w:permEnd w:id="154878583"/>
      <w:permEnd w:id="446392327"/>
    </w:tbl>
    <w:p w14:paraId="5585A584" w14:textId="0CD620BD" w:rsidR="004B33BC" w:rsidRDefault="004B33BC" w:rsidP="004B33BC">
      <w:pPr>
        <w:jc w:val="center"/>
      </w:pPr>
    </w:p>
    <w:tbl>
      <w:tblPr>
        <w:tblStyle w:val="Tablaconcuadrcula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60"/>
        <w:gridCol w:w="274"/>
        <w:gridCol w:w="709"/>
        <w:gridCol w:w="45"/>
        <w:gridCol w:w="1029"/>
        <w:gridCol w:w="636"/>
        <w:gridCol w:w="283"/>
        <w:gridCol w:w="1139"/>
        <w:gridCol w:w="225"/>
        <w:gridCol w:w="621"/>
        <w:gridCol w:w="183"/>
        <w:gridCol w:w="1029"/>
        <w:gridCol w:w="178"/>
        <w:gridCol w:w="851"/>
        <w:gridCol w:w="1023"/>
        <w:gridCol w:w="6"/>
      </w:tblGrid>
      <w:tr w:rsidR="007E0CC5" w:rsidRPr="00A60FA1" w14:paraId="4A3C26DA" w14:textId="77777777" w:rsidTr="00486F3D">
        <w:trPr>
          <w:jc w:val="center"/>
        </w:trPr>
        <w:tc>
          <w:tcPr>
            <w:tcW w:w="24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ED65C" w14:textId="4DF78A49" w:rsidR="00717CA1" w:rsidRPr="00BA2705" w:rsidRDefault="00717CA1" w:rsidP="00407620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  <w:r>
              <w:rPr>
                <w:rFonts w:ascii="Quicksand Book" w:hAnsi="Quicksand Book"/>
                <w:sz w:val="20"/>
                <w:szCs w:val="20"/>
              </w:rPr>
              <w:t>Ma</w:t>
            </w:r>
            <w:r w:rsidR="0074343F">
              <w:rPr>
                <w:rFonts w:ascii="Quicksand Book" w:hAnsi="Quicksand Book"/>
                <w:sz w:val="20"/>
                <w:szCs w:val="20"/>
              </w:rPr>
              <w:t>i</w:t>
            </w:r>
            <w:r>
              <w:rPr>
                <w:rFonts w:ascii="Quicksand Book" w:hAnsi="Quicksand Book"/>
                <w:sz w:val="20"/>
                <w:szCs w:val="20"/>
              </w:rPr>
              <w:t>llot: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DE116" w14:textId="2C7B4D26" w:rsidR="00717CA1" w:rsidRPr="00BA2705" w:rsidRDefault="00717CA1" w:rsidP="00407620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  <w:r>
              <w:rPr>
                <w:rFonts w:ascii="Quicksand Book" w:hAnsi="Quicksand Book"/>
                <w:sz w:val="20"/>
                <w:szCs w:val="20"/>
              </w:rPr>
              <w:t>Cristales:</w:t>
            </w:r>
          </w:p>
        </w:tc>
        <w:tc>
          <w:tcPr>
            <w:tcW w:w="16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46F92" w14:textId="6E51259D" w:rsidR="00717CA1" w:rsidRPr="00BA2705" w:rsidRDefault="00717CA1" w:rsidP="00407620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  <w:r>
              <w:rPr>
                <w:rFonts w:ascii="Quicksand Book" w:hAnsi="Quicksand Book"/>
                <w:sz w:val="20"/>
                <w:szCs w:val="20"/>
              </w:rPr>
              <w:t>Extras:</w:t>
            </w:r>
          </w:p>
        </w:tc>
        <w:tc>
          <w:tcPr>
            <w:tcW w:w="20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D4160" w14:textId="0EFE3BBF" w:rsidR="00717CA1" w:rsidRPr="00BA2705" w:rsidRDefault="00717CA1" w:rsidP="00407620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  <w:r>
              <w:rPr>
                <w:rFonts w:ascii="Quicksand Book" w:hAnsi="Quicksand Book"/>
                <w:sz w:val="20"/>
                <w:szCs w:val="20"/>
              </w:rPr>
              <w:t xml:space="preserve">Funda: </w:t>
            </w:r>
          </w:p>
        </w:tc>
        <w:tc>
          <w:tcPr>
            <w:tcW w:w="18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92C7B" w14:textId="13720903" w:rsidR="00717CA1" w:rsidRPr="00717CA1" w:rsidRDefault="00717CA1" w:rsidP="00407620">
            <w:pPr>
              <w:spacing w:before="30" w:after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Quicksand Book" w:hAnsi="Quicksand Book"/>
                <w:sz w:val="20"/>
                <w:szCs w:val="20"/>
              </w:rPr>
              <w:t xml:space="preserve">Envío: </w:t>
            </w:r>
            <w:r w:rsidR="00195EB0">
              <w:rPr>
                <w:rFonts w:ascii="Quicksand Book" w:hAnsi="Quicksand Book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</w:tr>
      <w:tr w:rsidR="00E72D84" w:rsidRPr="00A60FA1" w14:paraId="343B022B" w14:textId="77777777" w:rsidTr="00486F3D">
        <w:trPr>
          <w:jc w:val="center"/>
        </w:trPr>
        <w:tc>
          <w:tcPr>
            <w:tcW w:w="24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2C7A1" w14:textId="09293FA7" w:rsidR="004571C6" w:rsidRPr="00BA2705" w:rsidRDefault="004571C6" w:rsidP="00407620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  <w:permStart w:id="431962843" w:edGrp="everyone" w:colFirst="0" w:colLast="0"/>
            <w:permStart w:id="1764322700" w:edGrp="everyone" w:colFirst="1" w:colLast="1"/>
            <w:permStart w:id="1432033910" w:edGrp="everyone" w:colFirst="2" w:colLast="2"/>
            <w:r w:rsidRPr="00BA2705">
              <w:rPr>
                <w:rFonts w:ascii="Quicksand Book" w:hAnsi="Quicksand Book"/>
                <w:sz w:val="20"/>
                <w:szCs w:val="20"/>
              </w:rPr>
              <w:t>F</w:t>
            </w:r>
            <w:r w:rsidR="0074343F">
              <w:rPr>
                <w:rFonts w:ascii="Quicksand Book" w:hAnsi="Quicksand Book"/>
                <w:sz w:val="20"/>
                <w:szCs w:val="20"/>
              </w:rPr>
              <w:t>unda</w:t>
            </w:r>
            <w:r w:rsidR="00486F3D">
              <w:rPr>
                <w:rFonts w:ascii="Quicksand Book" w:hAnsi="Quicksand Book"/>
                <w:sz w:val="20"/>
                <w:szCs w:val="20"/>
              </w:rPr>
              <w:t xml:space="preserve"> (3</w:t>
            </w:r>
            <w:r w:rsidR="00486F3D">
              <w:rPr>
                <w:rFonts w:ascii="Times New Roman" w:hAnsi="Times New Roman" w:cs="Times New Roman"/>
                <w:sz w:val="20"/>
                <w:szCs w:val="20"/>
              </w:rPr>
              <w:t>€)</w:t>
            </w:r>
            <w:r w:rsidRPr="00BA2705">
              <w:rPr>
                <w:rFonts w:ascii="Quicksand Book" w:hAnsi="Quicksand Book"/>
                <w:sz w:val="20"/>
                <w:szCs w:val="20"/>
              </w:rPr>
              <w:t>:</w:t>
            </w:r>
            <w:r w:rsidR="00F7385E">
              <w:rPr>
                <w:rFonts w:ascii="Quicksand Book" w:hAnsi="Quicksand Book"/>
                <w:sz w:val="20"/>
                <w:szCs w:val="20"/>
              </w:rPr>
              <w:t xml:space="preserve"> </w:t>
            </w:r>
            <w:sdt>
              <w:sdtPr>
                <w:rPr>
                  <w:rFonts w:ascii="Quicksand Book" w:hAnsi="Quicksand Book"/>
                  <w:sz w:val="20"/>
                  <w:szCs w:val="20"/>
                </w:rPr>
                <w:alias w:val="Si"/>
                <w:tag w:val="Si"/>
                <w:id w:val="-1312782093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Content>
                <w:r w:rsidR="005F15CB">
                  <w:rPr>
                    <w:rFonts w:ascii="Quicksand Book" w:hAnsi="Quicksand Book"/>
                    <w:sz w:val="20"/>
                    <w:szCs w:val="20"/>
                  </w:rPr>
                  <w:sym w:font="Wingdings" w:char="F071"/>
                </w:r>
              </w:sdtContent>
            </w:sdt>
            <w:r w:rsidR="00FA5A0B">
              <w:rPr>
                <w:rFonts w:ascii="Quicksand Book" w:hAnsi="Quicksand Book"/>
                <w:sz w:val="20"/>
                <w:szCs w:val="20"/>
              </w:rPr>
              <w:t xml:space="preserve">Si </w:t>
            </w:r>
            <w:r w:rsidR="00185C45">
              <w:rPr>
                <w:rFonts w:ascii="Quicksand Book" w:hAnsi="Quicksand Book"/>
                <w:sz w:val="20"/>
                <w:szCs w:val="20"/>
              </w:rPr>
              <w:t xml:space="preserve"> </w:t>
            </w:r>
            <w:sdt>
              <w:sdtPr>
                <w:rPr>
                  <w:rFonts w:ascii="Quicksand Book" w:hAnsi="Quicksand Book"/>
                  <w:sz w:val="20"/>
                  <w:szCs w:val="20"/>
                </w:rPr>
                <w:id w:val="-134809459"/>
                <w14:checkbox>
                  <w14:checked w14:val="0"/>
                  <w14:checkedState w14:val="00FC" w14:font="Wingdings"/>
                  <w14:uncheckedState w14:val="0071" w14:font="Wingdings"/>
                </w14:checkbox>
              </w:sdtPr>
              <w:sdtContent>
                <w:r w:rsidR="00C626C5">
                  <w:rPr>
                    <w:rFonts w:ascii="Quicksand Book" w:hAnsi="Quicksand Book"/>
                    <w:sz w:val="20"/>
                    <w:szCs w:val="20"/>
                  </w:rPr>
                  <w:sym w:font="Wingdings" w:char="F071"/>
                </w:r>
              </w:sdtContent>
            </w:sdt>
            <w:r w:rsidR="00185C45">
              <w:rPr>
                <w:rFonts w:ascii="Quicksand Book" w:hAnsi="Quicksand Book"/>
                <w:sz w:val="20"/>
                <w:szCs w:val="20"/>
              </w:rPr>
              <w:t>No</w:t>
            </w:r>
          </w:p>
        </w:tc>
        <w:tc>
          <w:tcPr>
            <w:tcW w:w="397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140FB" w14:textId="3F695ED3" w:rsidR="004571C6" w:rsidRPr="00BA2705" w:rsidRDefault="004571C6" w:rsidP="00407620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  <w:r w:rsidRPr="00BA2705">
              <w:rPr>
                <w:rFonts w:ascii="Quicksand Book" w:hAnsi="Quicksand Book"/>
                <w:sz w:val="20"/>
                <w:szCs w:val="20"/>
              </w:rPr>
              <w:t>C</w:t>
            </w:r>
            <w:r w:rsidR="0074343F">
              <w:rPr>
                <w:rFonts w:ascii="Quicksand Book" w:hAnsi="Quicksand Book"/>
                <w:sz w:val="20"/>
                <w:szCs w:val="20"/>
              </w:rPr>
              <w:t>ristales</w:t>
            </w:r>
            <w:r w:rsidRPr="00BA2705">
              <w:rPr>
                <w:rFonts w:ascii="Quicksand Book" w:hAnsi="Quicksand Book"/>
                <w:sz w:val="20"/>
                <w:szCs w:val="20"/>
              </w:rPr>
              <w:t>:</w:t>
            </w:r>
            <w:r w:rsidR="00036D5C">
              <w:rPr>
                <w:rFonts w:ascii="Quicksand Book" w:hAnsi="Quicksand Book"/>
                <w:sz w:val="20"/>
                <w:szCs w:val="20"/>
              </w:rPr>
              <w:t xml:space="preserve"> </w:t>
            </w:r>
            <w:sdt>
              <w:sdtPr>
                <w:rPr>
                  <w:rFonts w:ascii="Quicksand Book" w:hAnsi="Quicksand Book"/>
                  <w:sz w:val="20"/>
                  <w:szCs w:val="20"/>
                </w:rPr>
                <w:id w:val="-2055915150"/>
                <w:placeholder>
                  <w:docPart w:val="D0F7C446154446C9AB8FCD855AE18DEB"/>
                </w:placeholder>
                <w:showingPlcHdr/>
                <w:dropDownList>
                  <w:listItem w:value="Elija un elemento."/>
                  <w:listItem w:displayText="Sin cristales" w:value="Sin cristales"/>
                  <w:listItem w:displayText="100 cristales" w:value="100 cristales"/>
                  <w:listItem w:displayText="300 cristales" w:value="300 cristales"/>
                  <w:listItem w:displayText="600 cristales" w:value="600 cristales"/>
                  <w:listItem w:displayText="1000 cristales" w:value="1000 cristales"/>
                  <w:listItem w:displayText="1400 cristales" w:value="1400 cristales"/>
                  <w:listItem w:displayText="2000 cristales" w:value="2000 cristales"/>
                  <w:listItem w:displayText="2800 cristales" w:value="2800 cristales"/>
                  <w:listItem w:displayText="3500 cristales" w:value="3500 cristales"/>
                  <w:listItem w:displayText="4200 cristales" w:value="4200 cristales"/>
                  <w:listItem w:displayText="5000 cristales" w:value="5000 cristales"/>
                  <w:listItem w:displayText="6000 cristales" w:value="6000 cristales"/>
                  <w:listItem w:displayText="7000 cristales" w:value="7000 cristales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AE4BAC" w:rsidRPr="00AE4BAC">
                  <w:rPr>
                    <w:color w:val="A6A6A6" w:themeColor="background1" w:themeShade="A6"/>
                  </w:rPr>
                  <w:t>Elija una cantidad</w:t>
                </w:r>
              </w:sdtContent>
            </w:sdt>
          </w:p>
        </w:tc>
        <w:tc>
          <w:tcPr>
            <w:tcW w:w="327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6C0B0" w14:textId="7AF5A91E" w:rsidR="004571C6" w:rsidRPr="00BA2705" w:rsidRDefault="0074343F" w:rsidP="00407620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  <w:r>
              <w:rPr>
                <w:rFonts w:ascii="Quicksand Book" w:hAnsi="Quicksand Book"/>
                <w:sz w:val="20"/>
                <w:szCs w:val="20"/>
              </w:rPr>
              <w:t>Fecha aprox</w:t>
            </w:r>
            <w:r w:rsidR="004571C6" w:rsidRPr="00BA2705">
              <w:rPr>
                <w:rFonts w:ascii="Quicksand Book" w:hAnsi="Quicksand Book"/>
                <w:sz w:val="20"/>
                <w:szCs w:val="20"/>
              </w:rPr>
              <w:t>.</w:t>
            </w:r>
            <w:r w:rsidR="004571C6">
              <w:rPr>
                <w:rFonts w:ascii="Quicksand Book" w:hAnsi="Quicksand Book"/>
                <w:sz w:val="20"/>
                <w:szCs w:val="20"/>
              </w:rPr>
              <w:t>:</w:t>
            </w:r>
            <w:r w:rsidR="00A66356">
              <w:rPr>
                <w:rFonts w:ascii="Quicksand Book" w:hAnsi="Quicksand Book"/>
                <w:sz w:val="20"/>
                <w:szCs w:val="20"/>
              </w:rPr>
              <w:t xml:space="preserve"> </w:t>
            </w:r>
            <w:sdt>
              <w:sdtPr>
                <w:rPr>
                  <w:rFonts w:ascii="Quicksand Book" w:hAnsi="Quicksand Book"/>
                  <w:sz w:val="18"/>
                  <w:szCs w:val="18"/>
                </w:rPr>
                <w:id w:val="2111008219"/>
                <w:placeholder>
                  <w:docPart w:val="38AA886A248A482B8E57B56CC56F6335"/>
                </w:placeholder>
                <w:date w:fullDate="2023-01-1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="00C626C5">
                  <w:rPr>
                    <w:rFonts w:ascii="Quicksand Book" w:hAnsi="Quicksand Book"/>
                    <w:sz w:val="18"/>
                    <w:szCs w:val="18"/>
                  </w:rPr>
                  <w:t>18/01/2023</w:t>
                </w:r>
              </w:sdtContent>
            </w:sdt>
          </w:p>
        </w:tc>
      </w:tr>
      <w:permEnd w:id="431962843"/>
      <w:permEnd w:id="1764322700"/>
      <w:permEnd w:id="1432033910"/>
      <w:tr w:rsidR="00A60FA1" w:rsidRPr="00D22EA5" w14:paraId="7B0C14FA" w14:textId="77777777" w:rsidTr="004F2E7C">
        <w:trPr>
          <w:jc w:val="center"/>
        </w:trPr>
        <w:tc>
          <w:tcPr>
            <w:tcW w:w="9653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05867E01" w14:textId="77777777" w:rsidR="00A60FA1" w:rsidRPr="00BA2705" w:rsidRDefault="00A60FA1" w:rsidP="00A60FA1">
            <w:pPr>
              <w:spacing w:before="240"/>
              <w:jc w:val="center"/>
              <w:rPr>
                <w:rFonts w:ascii="Quicksand Book" w:hAnsi="Quicksand Book"/>
                <w:b/>
                <w:bCs/>
              </w:rPr>
            </w:pPr>
            <w:r w:rsidRPr="00BA2705">
              <w:rPr>
                <w:rFonts w:ascii="Quicksand Book" w:hAnsi="Quicksand Book"/>
                <w:b/>
                <w:bCs/>
              </w:rPr>
              <w:t>DISEÑO</w:t>
            </w:r>
          </w:p>
          <w:p w14:paraId="4ADF7EB0" w14:textId="0A78D249" w:rsidR="00173504" w:rsidRPr="00D22EA5" w:rsidRDefault="00173504" w:rsidP="00173504">
            <w:pPr>
              <w:jc w:val="center"/>
              <w:rPr>
                <w:rFonts w:ascii="Quicksand Book" w:hAnsi="Quicksand Book"/>
                <w:sz w:val="20"/>
                <w:szCs w:val="20"/>
              </w:rPr>
            </w:pPr>
            <w:r>
              <w:rPr>
                <w:rFonts w:ascii="Quicksand Book" w:hAnsi="Quicksand Book"/>
                <w:sz w:val="16"/>
                <w:szCs w:val="16"/>
              </w:rPr>
              <w:t>(</w:t>
            </w:r>
            <w:r w:rsidR="00A60FA1" w:rsidRPr="00173504">
              <w:rPr>
                <w:rFonts w:ascii="Quicksand Book" w:hAnsi="Quicksand Book"/>
                <w:sz w:val="16"/>
                <w:szCs w:val="16"/>
              </w:rPr>
              <w:t>Inserta aquí las imágenes. En caso de no enviar foto de la espalda, la empresa la hará según su criterio.</w:t>
            </w:r>
            <w:r>
              <w:rPr>
                <w:rFonts w:ascii="Quicksand Book" w:hAnsi="Quicksand Book"/>
                <w:sz w:val="16"/>
                <w:szCs w:val="16"/>
              </w:rPr>
              <w:t>)</w:t>
            </w:r>
          </w:p>
        </w:tc>
      </w:tr>
      <w:tr w:rsidR="00173504" w:rsidRPr="00D22EA5" w14:paraId="45A162FE" w14:textId="77777777" w:rsidTr="004F2E7C">
        <w:trPr>
          <w:trHeight w:val="932"/>
          <w:jc w:val="center"/>
        </w:trPr>
        <w:tc>
          <w:tcPr>
            <w:tcW w:w="9653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1B1B1735" w14:textId="77777777" w:rsidR="00173504" w:rsidRDefault="00173504" w:rsidP="00D22EA5">
            <w:pPr>
              <w:rPr>
                <w:rFonts w:ascii="Quicksand Book" w:hAnsi="Quicksand Book"/>
                <w:sz w:val="20"/>
                <w:szCs w:val="20"/>
              </w:rPr>
            </w:pPr>
            <w:permStart w:id="1228154727" w:edGrp="everyone" w:colFirst="0" w:colLast="0"/>
          </w:p>
          <w:p w14:paraId="77E964EF" w14:textId="77777777" w:rsidR="00173504" w:rsidRDefault="00173504" w:rsidP="0023389E">
            <w:pPr>
              <w:ind w:right="-94"/>
              <w:rPr>
                <w:rFonts w:ascii="Quicksand Book" w:hAnsi="Quicksand Book"/>
                <w:sz w:val="20"/>
                <w:szCs w:val="20"/>
              </w:rPr>
            </w:pPr>
          </w:p>
          <w:p w14:paraId="1932E29E" w14:textId="0D9AA5A9" w:rsidR="00B12A9A" w:rsidRDefault="00B12A9A" w:rsidP="008B04E6">
            <w:pPr>
              <w:rPr>
                <w:rFonts w:ascii="Quicksand Book" w:hAnsi="Quicksand Book"/>
                <w:sz w:val="20"/>
                <w:szCs w:val="20"/>
              </w:rPr>
            </w:pPr>
          </w:p>
          <w:p w14:paraId="5586D424" w14:textId="30854BFC" w:rsidR="00B12A9A" w:rsidRDefault="00B12A9A" w:rsidP="008B04E6">
            <w:pPr>
              <w:rPr>
                <w:rFonts w:ascii="Quicksand Book" w:hAnsi="Quicksand Book"/>
                <w:sz w:val="20"/>
                <w:szCs w:val="20"/>
              </w:rPr>
            </w:pPr>
          </w:p>
          <w:p w14:paraId="04C0D366" w14:textId="747AA327" w:rsidR="00B12A9A" w:rsidRDefault="00B12A9A" w:rsidP="008B04E6">
            <w:pPr>
              <w:rPr>
                <w:rFonts w:ascii="Quicksand Book" w:hAnsi="Quicksand Book"/>
                <w:sz w:val="20"/>
                <w:szCs w:val="20"/>
              </w:rPr>
            </w:pPr>
          </w:p>
          <w:p w14:paraId="1FD20ABA" w14:textId="57F24947" w:rsidR="00B12A9A" w:rsidRDefault="00B12A9A" w:rsidP="008B04E6">
            <w:pPr>
              <w:rPr>
                <w:rFonts w:ascii="Quicksand Book" w:hAnsi="Quicksand Book"/>
                <w:sz w:val="20"/>
                <w:szCs w:val="20"/>
              </w:rPr>
            </w:pPr>
          </w:p>
          <w:p w14:paraId="04F1FC1E" w14:textId="5261BDC6" w:rsidR="00B12A9A" w:rsidRDefault="00B12A9A" w:rsidP="008B04E6">
            <w:pPr>
              <w:rPr>
                <w:rFonts w:ascii="Quicksand Book" w:hAnsi="Quicksand Book"/>
                <w:sz w:val="20"/>
                <w:szCs w:val="20"/>
              </w:rPr>
            </w:pPr>
          </w:p>
          <w:p w14:paraId="0ABA3B96" w14:textId="258C9720" w:rsidR="00B12A9A" w:rsidRDefault="00B12A9A" w:rsidP="008B04E6">
            <w:pPr>
              <w:rPr>
                <w:rFonts w:ascii="Quicksand Book" w:hAnsi="Quicksand Book"/>
                <w:sz w:val="20"/>
                <w:szCs w:val="20"/>
              </w:rPr>
            </w:pPr>
          </w:p>
          <w:p w14:paraId="1D8E71DB" w14:textId="7CB2A01E" w:rsidR="00B12A9A" w:rsidRDefault="00B12A9A" w:rsidP="008B04E6">
            <w:pPr>
              <w:rPr>
                <w:rFonts w:ascii="Quicksand Book" w:hAnsi="Quicksand Book"/>
                <w:sz w:val="20"/>
                <w:szCs w:val="20"/>
              </w:rPr>
            </w:pPr>
          </w:p>
          <w:p w14:paraId="6BB59CA0" w14:textId="31469E89" w:rsidR="00B12A9A" w:rsidRDefault="00B12A9A" w:rsidP="008B04E6">
            <w:pPr>
              <w:rPr>
                <w:rFonts w:ascii="Quicksand Book" w:hAnsi="Quicksand Book"/>
                <w:sz w:val="20"/>
                <w:szCs w:val="20"/>
              </w:rPr>
            </w:pPr>
          </w:p>
          <w:p w14:paraId="7D3CC3B5" w14:textId="77777777" w:rsidR="00B12A9A" w:rsidRDefault="00B12A9A" w:rsidP="008B04E6">
            <w:pPr>
              <w:rPr>
                <w:rFonts w:ascii="Quicksand Book" w:hAnsi="Quicksand Book"/>
                <w:sz w:val="20"/>
                <w:szCs w:val="20"/>
              </w:rPr>
            </w:pPr>
          </w:p>
          <w:p w14:paraId="753A3964" w14:textId="77777777" w:rsidR="00173504" w:rsidRDefault="00173504" w:rsidP="00D22EA5">
            <w:pPr>
              <w:rPr>
                <w:rFonts w:ascii="Quicksand Book" w:hAnsi="Quicksand Book"/>
                <w:sz w:val="20"/>
                <w:szCs w:val="20"/>
              </w:rPr>
            </w:pPr>
          </w:p>
          <w:p w14:paraId="25D94A43" w14:textId="77777777" w:rsidR="00173504" w:rsidRDefault="00173504" w:rsidP="00D22EA5">
            <w:pPr>
              <w:rPr>
                <w:rFonts w:ascii="Quicksand Book" w:hAnsi="Quicksand Book"/>
                <w:sz w:val="20"/>
                <w:szCs w:val="20"/>
              </w:rPr>
            </w:pPr>
          </w:p>
          <w:p w14:paraId="2D3DF524" w14:textId="74CAA1B7" w:rsidR="00173504" w:rsidRDefault="00173504" w:rsidP="00D22EA5">
            <w:pPr>
              <w:rPr>
                <w:rFonts w:ascii="Quicksand Book" w:hAnsi="Quicksand Book"/>
                <w:sz w:val="20"/>
                <w:szCs w:val="20"/>
              </w:rPr>
            </w:pPr>
          </w:p>
          <w:p w14:paraId="30FA1FC7" w14:textId="77777777" w:rsidR="00173504" w:rsidRDefault="00173504" w:rsidP="00D22EA5">
            <w:pPr>
              <w:rPr>
                <w:rFonts w:ascii="Quicksand Book" w:hAnsi="Quicksand Book"/>
                <w:sz w:val="20"/>
                <w:szCs w:val="20"/>
              </w:rPr>
            </w:pPr>
          </w:p>
          <w:p w14:paraId="0DD2B7DB" w14:textId="77777777" w:rsidR="00173504" w:rsidRDefault="00173504" w:rsidP="00D22EA5">
            <w:pPr>
              <w:rPr>
                <w:rFonts w:ascii="Quicksand Book" w:hAnsi="Quicksand Book"/>
                <w:sz w:val="20"/>
                <w:szCs w:val="20"/>
              </w:rPr>
            </w:pPr>
            <w:permStart w:id="2040156728" w:edGrp="everyone"/>
            <w:permEnd w:id="2040156728"/>
          </w:p>
          <w:p w14:paraId="73B0184E" w14:textId="06A1F222" w:rsidR="00173504" w:rsidRPr="00D22EA5" w:rsidRDefault="00173504" w:rsidP="00D22EA5">
            <w:pPr>
              <w:rPr>
                <w:rFonts w:ascii="Quicksand Book" w:hAnsi="Quicksand Book"/>
                <w:sz w:val="20"/>
                <w:szCs w:val="20"/>
              </w:rPr>
            </w:pPr>
          </w:p>
        </w:tc>
      </w:tr>
      <w:tr w:rsidR="006D5C2D" w:rsidRPr="00D22EA5" w14:paraId="7FAF29A6" w14:textId="77777777" w:rsidTr="003F7F7F">
        <w:trPr>
          <w:gridAfter w:val="1"/>
          <w:wAfter w:w="6" w:type="dxa"/>
          <w:trHeight w:val="408"/>
          <w:jc w:val="center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6B2C2FDD" w14:textId="7FE7FF11" w:rsidR="004D3105" w:rsidRPr="008D4868" w:rsidRDefault="006025B3" w:rsidP="003F7F7F">
            <w:pPr>
              <w:ind w:left="113" w:right="113"/>
              <w:jc w:val="center"/>
              <w:rPr>
                <w:rFonts w:ascii="Quicksand Book" w:hAnsi="Quicksand Book"/>
                <w:sz w:val="18"/>
                <w:szCs w:val="18"/>
              </w:rPr>
            </w:pPr>
            <w:permStart w:id="1014846657" w:edGrp="everyone" w:colFirst="2" w:colLast="2"/>
            <w:permEnd w:id="1228154727"/>
            <w:r w:rsidRPr="008D4868">
              <w:rPr>
                <w:rFonts w:ascii="Quicksand Book" w:hAnsi="Quicksand Book"/>
                <w:sz w:val="18"/>
                <w:szCs w:val="18"/>
              </w:rPr>
              <w:t>OBSERVACIONES</w:t>
            </w:r>
            <w:r w:rsidR="004F2E7C">
              <w:rPr>
                <w:rFonts w:ascii="Quicksand Book" w:hAnsi="Quicksand Book"/>
                <w:sz w:val="18"/>
                <w:szCs w:val="18"/>
              </w:rPr>
              <w:t xml:space="preserve"> </w:t>
            </w:r>
            <w:r w:rsidR="004D3105" w:rsidRPr="008D4868">
              <w:rPr>
                <w:rFonts w:ascii="Quicksand Book" w:hAnsi="Quicksand Book"/>
                <w:sz w:val="18"/>
                <w:szCs w:val="18"/>
              </w:rPr>
              <w:t>Y</w:t>
            </w:r>
          </w:p>
          <w:p w14:paraId="21E9BC84" w14:textId="049215E8" w:rsidR="004D3105" w:rsidRPr="00D22EA5" w:rsidRDefault="004D3105" w:rsidP="003F7F7F">
            <w:pPr>
              <w:ind w:left="113" w:right="113"/>
              <w:jc w:val="center"/>
              <w:rPr>
                <w:rFonts w:ascii="Quicksand Book" w:hAnsi="Quicksand Book"/>
                <w:sz w:val="20"/>
                <w:szCs w:val="20"/>
              </w:rPr>
            </w:pPr>
            <w:r w:rsidRPr="008D4868">
              <w:rPr>
                <w:rFonts w:ascii="Quicksand Book" w:hAnsi="Quicksand Book"/>
                <w:sz w:val="18"/>
                <w:szCs w:val="18"/>
              </w:rPr>
              <w:t>DETALLE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EF1C841" w14:textId="63C11394" w:rsidR="006D5C2D" w:rsidRPr="006D5C2D" w:rsidRDefault="006D5C2D" w:rsidP="00D22EA5">
            <w:pPr>
              <w:rPr>
                <w:rFonts w:ascii="Quicksand Book" w:hAnsi="Quicksand Book"/>
                <w:sz w:val="18"/>
                <w:szCs w:val="18"/>
              </w:rPr>
            </w:pPr>
            <w:r w:rsidRPr="006D5C2D">
              <w:rPr>
                <w:rFonts w:ascii="Quicksand Book" w:hAnsi="Quicksand Book"/>
                <w:sz w:val="18"/>
                <w:szCs w:val="18"/>
              </w:rPr>
              <w:t>TEJIDOS</w:t>
            </w:r>
          </w:p>
        </w:tc>
        <w:sdt>
          <w:sdtPr>
            <w:rPr>
              <w:rFonts w:ascii="Quicksand Book" w:hAnsi="Quicksand Book"/>
              <w:sz w:val="20"/>
              <w:szCs w:val="20"/>
            </w:rPr>
            <w:id w:val="-646517549"/>
            <w:placeholder>
              <w:docPart w:val="CBD3558ABE644315B3BA79F2323D7E79"/>
            </w:placeholder>
            <w:showingPlcHdr/>
          </w:sdtPr>
          <w:sdtContent>
            <w:tc>
              <w:tcPr>
                <w:tcW w:w="7951" w:type="dxa"/>
                <w:gridSpan w:val="13"/>
                <w:shd w:val="clear" w:color="auto" w:fill="auto"/>
                <w:vAlign w:val="center"/>
              </w:tcPr>
              <w:p w14:paraId="10B4B5CD" w14:textId="4E775CB8" w:rsidR="006D5C2D" w:rsidRPr="00D22EA5" w:rsidRDefault="00A16330" w:rsidP="00626AB2">
                <w:pPr>
                  <w:jc w:val="both"/>
                  <w:rPr>
                    <w:rFonts w:ascii="Quicksand Book" w:hAnsi="Quicksand Book"/>
                    <w:sz w:val="20"/>
                    <w:szCs w:val="20"/>
                  </w:rPr>
                </w:pPr>
                <w:r w:rsidRPr="00A16330">
                  <w:rPr>
                    <w:rFonts w:ascii="Quicksand Book" w:hAnsi="Quicksand Book"/>
                    <w:color w:val="A6A6A6" w:themeColor="background1" w:themeShade="A6"/>
                    <w:sz w:val="18"/>
                    <w:szCs w:val="18"/>
                  </w:rPr>
                  <w:t>Escriba las referencias de los tejidos.</w:t>
                </w:r>
              </w:p>
            </w:tc>
          </w:sdtContent>
        </w:sdt>
      </w:tr>
      <w:tr w:rsidR="006D5C2D" w:rsidRPr="00D22EA5" w14:paraId="3152B753" w14:textId="77777777" w:rsidTr="00ED2E4D">
        <w:trPr>
          <w:gridAfter w:val="1"/>
          <w:wAfter w:w="6" w:type="dxa"/>
          <w:trHeight w:val="40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7DDDBDA3" w14:textId="77777777" w:rsidR="006D5C2D" w:rsidRPr="00D22EA5" w:rsidRDefault="006D5C2D" w:rsidP="00D22EA5">
            <w:pPr>
              <w:rPr>
                <w:rFonts w:ascii="Quicksand Book" w:hAnsi="Quicksand Book"/>
                <w:sz w:val="20"/>
                <w:szCs w:val="20"/>
              </w:rPr>
            </w:pPr>
            <w:permStart w:id="1328564634" w:edGrp="everyone" w:colFirst="2" w:colLast="2"/>
            <w:permEnd w:id="1014846657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EC10BA1" w14:textId="31725D53" w:rsidR="006D5C2D" w:rsidRPr="006D5C2D" w:rsidRDefault="006D5C2D" w:rsidP="00D22EA5">
            <w:pPr>
              <w:rPr>
                <w:rFonts w:ascii="Quicksand Book" w:hAnsi="Quicksand Book"/>
                <w:sz w:val="18"/>
                <w:szCs w:val="18"/>
              </w:rPr>
            </w:pPr>
            <w:r w:rsidRPr="006D5C2D">
              <w:rPr>
                <w:rFonts w:ascii="Quicksand Book" w:hAnsi="Quicksand Book"/>
                <w:sz w:val="18"/>
                <w:szCs w:val="18"/>
              </w:rPr>
              <w:t>MANGAS</w:t>
            </w:r>
          </w:p>
        </w:tc>
        <w:sdt>
          <w:sdtPr>
            <w:rPr>
              <w:rFonts w:ascii="Quicksand Book" w:hAnsi="Quicksand Book"/>
              <w:sz w:val="20"/>
              <w:szCs w:val="20"/>
            </w:rPr>
            <w:id w:val="2071686154"/>
            <w:placeholder>
              <w:docPart w:val="0FED9CA7E03644A998624CE47C1C5ABD"/>
            </w:placeholder>
            <w:showingPlcHdr/>
          </w:sdtPr>
          <w:sdtContent>
            <w:tc>
              <w:tcPr>
                <w:tcW w:w="7951" w:type="dxa"/>
                <w:gridSpan w:val="13"/>
                <w:shd w:val="clear" w:color="auto" w:fill="auto"/>
                <w:vAlign w:val="center"/>
              </w:tcPr>
              <w:p w14:paraId="22083E82" w14:textId="73E875D2" w:rsidR="006D5C2D" w:rsidRPr="00D22EA5" w:rsidRDefault="00A16330" w:rsidP="00626AB2">
                <w:pPr>
                  <w:jc w:val="both"/>
                  <w:rPr>
                    <w:rFonts w:ascii="Quicksand Book" w:hAnsi="Quicksand Book"/>
                    <w:sz w:val="20"/>
                    <w:szCs w:val="20"/>
                  </w:rPr>
                </w:pPr>
                <w:r w:rsidRPr="00A43B41">
                  <w:rPr>
                    <w:rFonts w:ascii="Quicksand Book" w:hAnsi="Quicksand Book"/>
                    <w:color w:val="A6A6A6" w:themeColor="background1" w:themeShade="A6"/>
                    <w:sz w:val="18"/>
                    <w:szCs w:val="18"/>
                  </w:rPr>
                  <w:t>Explique si desea modificaciones respecto al diseño original.</w:t>
                </w:r>
              </w:p>
            </w:tc>
          </w:sdtContent>
        </w:sdt>
      </w:tr>
      <w:tr w:rsidR="006D5C2D" w:rsidRPr="00D22EA5" w14:paraId="5494FE60" w14:textId="77777777" w:rsidTr="00ED2E4D">
        <w:trPr>
          <w:gridAfter w:val="1"/>
          <w:wAfter w:w="6" w:type="dxa"/>
          <w:trHeight w:val="40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68EE96DA" w14:textId="77777777" w:rsidR="006D5C2D" w:rsidRPr="00D22EA5" w:rsidRDefault="006D5C2D" w:rsidP="00D22EA5">
            <w:pPr>
              <w:rPr>
                <w:rFonts w:ascii="Quicksand Book" w:hAnsi="Quicksand Book"/>
                <w:sz w:val="20"/>
                <w:szCs w:val="20"/>
              </w:rPr>
            </w:pPr>
            <w:permStart w:id="905591452" w:edGrp="everyone" w:colFirst="2" w:colLast="2"/>
            <w:permEnd w:id="1328564634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41E1A6A" w14:textId="4F96CCF0" w:rsidR="006D5C2D" w:rsidRPr="006D5C2D" w:rsidRDefault="006D5C2D" w:rsidP="00D22EA5">
            <w:pPr>
              <w:rPr>
                <w:rFonts w:ascii="Quicksand Book" w:hAnsi="Quicksand Book"/>
                <w:sz w:val="18"/>
                <w:szCs w:val="18"/>
              </w:rPr>
            </w:pPr>
            <w:r w:rsidRPr="006D5C2D">
              <w:rPr>
                <w:rFonts w:ascii="Quicksand Book" w:hAnsi="Quicksand Book"/>
                <w:sz w:val="18"/>
                <w:szCs w:val="18"/>
              </w:rPr>
              <w:t>CUELLO</w:t>
            </w:r>
          </w:p>
        </w:tc>
        <w:sdt>
          <w:sdtPr>
            <w:rPr>
              <w:rFonts w:ascii="Quicksand Book" w:hAnsi="Quicksand Book"/>
              <w:sz w:val="20"/>
              <w:szCs w:val="20"/>
            </w:rPr>
            <w:id w:val="-2137556598"/>
            <w:placeholder>
              <w:docPart w:val="0DFF7993B150470C9F7736ABAEB2C3B6"/>
            </w:placeholder>
            <w:showingPlcHdr/>
          </w:sdtPr>
          <w:sdtContent>
            <w:tc>
              <w:tcPr>
                <w:tcW w:w="7951" w:type="dxa"/>
                <w:gridSpan w:val="13"/>
                <w:shd w:val="clear" w:color="auto" w:fill="auto"/>
                <w:vAlign w:val="center"/>
              </w:tcPr>
              <w:p w14:paraId="7237751E" w14:textId="667F4D1D" w:rsidR="006D5C2D" w:rsidRPr="00D22EA5" w:rsidRDefault="00A43B41" w:rsidP="00626AB2">
                <w:pPr>
                  <w:jc w:val="both"/>
                  <w:rPr>
                    <w:rFonts w:ascii="Quicksand Book" w:hAnsi="Quicksand Book"/>
                    <w:sz w:val="20"/>
                    <w:szCs w:val="20"/>
                  </w:rPr>
                </w:pPr>
                <w:r w:rsidRPr="00A43B41">
                  <w:rPr>
                    <w:rFonts w:ascii="Quicksand Book" w:hAnsi="Quicksand Book"/>
                    <w:color w:val="A6A6A6" w:themeColor="background1" w:themeShade="A6"/>
                    <w:sz w:val="18"/>
                    <w:szCs w:val="18"/>
                  </w:rPr>
                  <w:t>Explique si desea modificaciones respecto al diseño original.</w:t>
                </w:r>
              </w:p>
            </w:tc>
          </w:sdtContent>
        </w:sdt>
      </w:tr>
      <w:tr w:rsidR="006D5C2D" w:rsidRPr="00D22EA5" w14:paraId="2747406A" w14:textId="77777777" w:rsidTr="00ED2E4D">
        <w:trPr>
          <w:gridAfter w:val="1"/>
          <w:wAfter w:w="6" w:type="dxa"/>
          <w:trHeight w:val="40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424AD8FD" w14:textId="77777777" w:rsidR="006D5C2D" w:rsidRPr="00D22EA5" w:rsidRDefault="006D5C2D" w:rsidP="00D22EA5">
            <w:pPr>
              <w:rPr>
                <w:rFonts w:ascii="Quicksand Book" w:hAnsi="Quicksand Book"/>
                <w:sz w:val="20"/>
                <w:szCs w:val="20"/>
              </w:rPr>
            </w:pPr>
            <w:permStart w:id="467272280" w:edGrp="everyone" w:colFirst="2" w:colLast="2"/>
            <w:permEnd w:id="905591452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734843" w14:textId="4AF5E8B2" w:rsidR="006D5C2D" w:rsidRPr="006D5C2D" w:rsidRDefault="006D5C2D" w:rsidP="00D22EA5">
            <w:pPr>
              <w:rPr>
                <w:rFonts w:ascii="Quicksand Book" w:hAnsi="Quicksand Book"/>
                <w:sz w:val="18"/>
                <w:szCs w:val="18"/>
              </w:rPr>
            </w:pPr>
            <w:r w:rsidRPr="006D5C2D">
              <w:rPr>
                <w:rFonts w:ascii="Quicksand Book" w:hAnsi="Quicksand Book"/>
                <w:sz w:val="18"/>
                <w:szCs w:val="18"/>
              </w:rPr>
              <w:t>FALDA</w:t>
            </w:r>
          </w:p>
        </w:tc>
        <w:sdt>
          <w:sdtPr>
            <w:rPr>
              <w:rFonts w:ascii="Quicksand Book" w:hAnsi="Quicksand Book"/>
              <w:sz w:val="20"/>
              <w:szCs w:val="20"/>
            </w:rPr>
            <w:id w:val="-1320340636"/>
            <w:placeholder>
              <w:docPart w:val="0F948A7A962344A294E340B173404BD8"/>
            </w:placeholder>
            <w:showingPlcHdr/>
          </w:sdtPr>
          <w:sdtContent>
            <w:tc>
              <w:tcPr>
                <w:tcW w:w="7951" w:type="dxa"/>
                <w:gridSpan w:val="13"/>
                <w:shd w:val="clear" w:color="auto" w:fill="auto"/>
                <w:vAlign w:val="center"/>
              </w:tcPr>
              <w:p w14:paraId="460E2250" w14:textId="5D539B09" w:rsidR="006D5C2D" w:rsidRPr="00D22EA5" w:rsidRDefault="00A43B41" w:rsidP="00626AB2">
                <w:pPr>
                  <w:jc w:val="both"/>
                  <w:rPr>
                    <w:rFonts w:ascii="Quicksand Book" w:hAnsi="Quicksand Book"/>
                    <w:sz w:val="20"/>
                    <w:szCs w:val="20"/>
                  </w:rPr>
                </w:pPr>
                <w:r w:rsidRPr="00A43B41">
                  <w:rPr>
                    <w:rFonts w:ascii="Quicksand Book" w:hAnsi="Quicksand Book"/>
                    <w:color w:val="A6A6A6" w:themeColor="background1" w:themeShade="A6"/>
                    <w:sz w:val="18"/>
                    <w:szCs w:val="18"/>
                  </w:rPr>
                  <w:t xml:space="preserve">Explique si desea modificaciones </w:t>
                </w:r>
                <w:r>
                  <w:rPr>
                    <w:rFonts w:ascii="Quicksand Book" w:hAnsi="Quicksand Book"/>
                    <w:color w:val="A6A6A6" w:themeColor="background1" w:themeShade="A6"/>
                    <w:sz w:val="18"/>
                    <w:szCs w:val="18"/>
                  </w:rPr>
                  <w:t>en la falda</w:t>
                </w:r>
                <w:r w:rsidRPr="00A43B41">
                  <w:rPr>
                    <w:rFonts w:ascii="Quicksand Book" w:hAnsi="Quicksand Book"/>
                    <w:color w:val="A6A6A6" w:themeColor="background1" w:themeShade="A6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6D5C2D" w:rsidRPr="00D22EA5" w14:paraId="2A3EA471" w14:textId="77777777" w:rsidTr="00ED2E4D">
        <w:trPr>
          <w:gridAfter w:val="1"/>
          <w:wAfter w:w="6" w:type="dxa"/>
          <w:trHeight w:val="40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06668AA4" w14:textId="77777777" w:rsidR="006D5C2D" w:rsidRPr="00D22EA5" w:rsidRDefault="006D5C2D" w:rsidP="00D22EA5">
            <w:pPr>
              <w:rPr>
                <w:rFonts w:ascii="Quicksand Book" w:hAnsi="Quicksand Book"/>
                <w:sz w:val="20"/>
                <w:szCs w:val="20"/>
              </w:rPr>
            </w:pPr>
            <w:permStart w:id="1670066097" w:edGrp="everyone" w:colFirst="2" w:colLast="2"/>
            <w:permEnd w:id="467272280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6E16FA6" w14:textId="6D0A909D" w:rsidR="006D5C2D" w:rsidRPr="006D5C2D" w:rsidRDefault="006D5C2D" w:rsidP="00D22EA5">
            <w:pPr>
              <w:rPr>
                <w:rFonts w:ascii="Quicksand Book" w:hAnsi="Quicksand Book"/>
                <w:sz w:val="18"/>
                <w:szCs w:val="18"/>
              </w:rPr>
            </w:pPr>
            <w:r w:rsidRPr="006D5C2D">
              <w:rPr>
                <w:rFonts w:ascii="Quicksand Book" w:hAnsi="Quicksand Book"/>
                <w:sz w:val="18"/>
                <w:szCs w:val="18"/>
              </w:rPr>
              <w:t xml:space="preserve">OTROS </w:t>
            </w:r>
          </w:p>
        </w:tc>
        <w:tc>
          <w:tcPr>
            <w:tcW w:w="7951" w:type="dxa"/>
            <w:gridSpan w:val="13"/>
            <w:shd w:val="clear" w:color="auto" w:fill="auto"/>
            <w:vAlign w:val="center"/>
          </w:tcPr>
          <w:p w14:paraId="2F9D20D2" w14:textId="77777777" w:rsidR="006D5C2D" w:rsidRDefault="006D5C2D" w:rsidP="00626AB2">
            <w:pPr>
              <w:jc w:val="both"/>
              <w:rPr>
                <w:rFonts w:ascii="Quicksand Book" w:hAnsi="Quicksand Book"/>
                <w:sz w:val="20"/>
                <w:szCs w:val="20"/>
              </w:rPr>
            </w:pPr>
          </w:p>
          <w:sdt>
            <w:sdtPr>
              <w:rPr>
                <w:rFonts w:ascii="Quicksand Book" w:hAnsi="Quicksand Book"/>
                <w:sz w:val="20"/>
                <w:szCs w:val="20"/>
              </w:rPr>
              <w:id w:val="981500180"/>
              <w:placeholder>
                <w:docPart w:val="C8CE9275749447F98CE852CB24655750"/>
              </w:placeholder>
              <w:showingPlcHdr/>
            </w:sdtPr>
            <w:sdtContent>
              <w:p w14:paraId="4E3C515B" w14:textId="16674BF0" w:rsidR="00A43B41" w:rsidRDefault="008D4868" w:rsidP="00626AB2">
                <w:pPr>
                  <w:jc w:val="both"/>
                  <w:rPr>
                    <w:rFonts w:ascii="Quicksand Book" w:hAnsi="Quicksand Book"/>
                    <w:sz w:val="20"/>
                    <w:szCs w:val="20"/>
                  </w:rPr>
                </w:pPr>
                <w:r w:rsidRPr="00A43B41">
                  <w:rPr>
                    <w:rFonts w:ascii="Quicksand Book" w:hAnsi="Quicksand Book"/>
                    <w:color w:val="A6A6A6" w:themeColor="background1" w:themeShade="A6"/>
                    <w:sz w:val="18"/>
                    <w:szCs w:val="18"/>
                  </w:rPr>
                  <w:t xml:space="preserve">Explique si desea </w:t>
                </w:r>
                <w:r>
                  <w:rPr>
                    <w:rFonts w:ascii="Quicksand Book" w:hAnsi="Quicksand Book"/>
                    <w:color w:val="A6A6A6" w:themeColor="background1" w:themeShade="A6"/>
                    <w:sz w:val="18"/>
                    <w:szCs w:val="18"/>
                  </w:rPr>
                  <w:t>hacer otro tipo de modificaciones que no estén reflejadas anteriormente.</w:t>
                </w:r>
              </w:p>
            </w:sdtContent>
          </w:sdt>
          <w:p w14:paraId="44484648" w14:textId="77777777" w:rsidR="00A43B41" w:rsidRDefault="00A43B41" w:rsidP="00626AB2">
            <w:pPr>
              <w:jc w:val="both"/>
              <w:rPr>
                <w:rFonts w:ascii="Quicksand Book" w:hAnsi="Quicksand Book"/>
                <w:sz w:val="20"/>
                <w:szCs w:val="20"/>
              </w:rPr>
            </w:pPr>
          </w:p>
          <w:p w14:paraId="273A3761" w14:textId="77777777" w:rsidR="00A43B41" w:rsidRDefault="00A43B41" w:rsidP="00626AB2">
            <w:pPr>
              <w:jc w:val="both"/>
              <w:rPr>
                <w:rFonts w:ascii="Quicksand Book" w:hAnsi="Quicksand Book"/>
                <w:sz w:val="20"/>
                <w:szCs w:val="20"/>
              </w:rPr>
            </w:pPr>
          </w:p>
          <w:p w14:paraId="2C3C8ECA" w14:textId="23BD10CC" w:rsidR="00A43B41" w:rsidRPr="00D22EA5" w:rsidRDefault="00A43B41" w:rsidP="00626AB2">
            <w:pPr>
              <w:jc w:val="both"/>
              <w:rPr>
                <w:rFonts w:ascii="Quicksand Book" w:hAnsi="Quicksand Book"/>
                <w:sz w:val="20"/>
                <w:szCs w:val="20"/>
              </w:rPr>
            </w:pPr>
          </w:p>
        </w:tc>
      </w:tr>
      <w:permEnd w:id="1670066097"/>
      <w:tr w:rsidR="007E0CC5" w:rsidRPr="00D22EA5" w14:paraId="108422D4" w14:textId="77777777" w:rsidTr="004F2E7C">
        <w:trPr>
          <w:jc w:val="center"/>
        </w:trPr>
        <w:tc>
          <w:tcPr>
            <w:tcW w:w="1422" w:type="dxa"/>
            <w:gridSpan w:val="2"/>
            <w:shd w:val="clear" w:color="auto" w:fill="auto"/>
            <w:vAlign w:val="center"/>
          </w:tcPr>
          <w:p w14:paraId="488893DD" w14:textId="0AB014F4" w:rsidR="0000366E" w:rsidRPr="00D22EA5" w:rsidRDefault="00D22EA5" w:rsidP="00D22EA5">
            <w:pPr>
              <w:jc w:val="center"/>
              <w:rPr>
                <w:rFonts w:ascii="Quicksand Book" w:hAnsi="Quicksand Book"/>
                <w:sz w:val="18"/>
                <w:szCs w:val="18"/>
              </w:rPr>
            </w:pPr>
            <w:r w:rsidRPr="00D22EA5">
              <w:rPr>
                <w:rFonts w:ascii="Quicksand Book" w:hAnsi="Quicksand Book"/>
                <w:sz w:val="18"/>
                <w:szCs w:val="18"/>
              </w:rPr>
              <w:t>NOMBRE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3A9D7142" w14:textId="17D68273" w:rsidR="0000366E" w:rsidRPr="00D22EA5" w:rsidRDefault="00D22EA5" w:rsidP="00D22EA5">
            <w:pPr>
              <w:jc w:val="center"/>
              <w:rPr>
                <w:rFonts w:ascii="Quicksand Book" w:hAnsi="Quicksand Book"/>
                <w:sz w:val="18"/>
                <w:szCs w:val="18"/>
              </w:rPr>
            </w:pPr>
            <w:r>
              <w:rPr>
                <w:rFonts w:ascii="Quicksand Book" w:hAnsi="Quicksand Book"/>
                <w:sz w:val="18"/>
                <w:szCs w:val="18"/>
              </w:rPr>
              <w:t>PECHO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50EC100" w14:textId="2F480F30" w:rsidR="0000366E" w:rsidRPr="00D22EA5" w:rsidRDefault="00D22EA5" w:rsidP="00D22EA5">
            <w:pPr>
              <w:jc w:val="center"/>
              <w:rPr>
                <w:rFonts w:ascii="Quicksand Book" w:hAnsi="Quicksand Book"/>
                <w:sz w:val="18"/>
                <w:szCs w:val="18"/>
              </w:rPr>
            </w:pPr>
            <w:r>
              <w:rPr>
                <w:rFonts w:ascii="Quicksand Book" w:hAnsi="Quicksand Book"/>
                <w:sz w:val="18"/>
                <w:szCs w:val="18"/>
              </w:rPr>
              <w:t>CADERA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14:paraId="620EF68A" w14:textId="2DC99BFA" w:rsidR="0000366E" w:rsidRPr="00D22EA5" w:rsidRDefault="00D22EA5" w:rsidP="00D22EA5">
            <w:pPr>
              <w:jc w:val="center"/>
              <w:rPr>
                <w:rFonts w:ascii="Quicksand Book" w:hAnsi="Quicksand Book"/>
                <w:sz w:val="18"/>
                <w:szCs w:val="18"/>
              </w:rPr>
            </w:pPr>
            <w:r>
              <w:rPr>
                <w:rFonts w:ascii="Quicksand Book" w:hAnsi="Quicksand Book"/>
                <w:sz w:val="18"/>
                <w:szCs w:val="18"/>
              </w:rPr>
              <w:t>TIR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314E84B" w14:textId="1F1EB4EC" w:rsidR="0000366E" w:rsidRPr="00D22EA5" w:rsidRDefault="00D22EA5" w:rsidP="00D22EA5">
            <w:pPr>
              <w:jc w:val="center"/>
              <w:rPr>
                <w:rFonts w:ascii="Quicksand Book" w:hAnsi="Quicksand Book"/>
                <w:sz w:val="18"/>
                <w:szCs w:val="18"/>
              </w:rPr>
            </w:pPr>
            <w:r>
              <w:rPr>
                <w:rFonts w:ascii="Quicksand Book" w:hAnsi="Quicksand Book"/>
                <w:sz w:val="18"/>
                <w:szCs w:val="18"/>
              </w:rPr>
              <w:t>CINTURA</w:t>
            </w: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14:paraId="04206F20" w14:textId="11196642" w:rsidR="0000366E" w:rsidRPr="00D22EA5" w:rsidRDefault="00D22EA5" w:rsidP="00D22EA5">
            <w:pPr>
              <w:jc w:val="center"/>
              <w:rPr>
                <w:rFonts w:ascii="Quicksand Book" w:hAnsi="Quicksand Book"/>
                <w:sz w:val="18"/>
                <w:szCs w:val="18"/>
              </w:rPr>
            </w:pPr>
            <w:r>
              <w:rPr>
                <w:rFonts w:ascii="Quicksand Book" w:hAnsi="Quicksand Book"/>
                <w:sz w:val="18"/>
                <w:szCs w:val="18"/>
              </w:rPr>
              <w:t>CUELLO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B53C510" w14:textId="418E4512" w:rsidR="0000366E" w:rsidRPr="00D22EA5" w:rsidRDefault="00D22EA5" w:rsidP="00D22EA5">
            <w:pPr>
              <w:jc w:val="center"/>
              <w:rPr>
                <w:rFonts w:ascii="Quicksand Book" w:hAnsi="Quicksand Book"/>
                <w:sz w:val="18"/>
                <w:szCs w:val="18"/>
              </w:rPr>
            </w:pPr>
            <w:r>
              <w:rPr>
                <w:rFonts w:ascii="Quicksand Book" w:hAnsi="Quicksand Book"/>
                <w:sz w:val="18"/>
                <w:szCs w:val="18"/>
              </w:rPr>
              <w:t>BICEPS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07BBD7A0" w14:textId="5EFD2CA3" w:rsidR="0000366E" w:rsidRPr="00D22EA5" w:rsidRDefault="00D22EA5" w:rsidP="00D22EA5">
            <w:pPr>
              <w:jc w:val="center"/>
              <w:rPr>
                <w:rFonts w:ascii="Quicksand Book" w:hAnsi="Quicksand Book"/>
                <w:sz w:val="18"/>
                <w:szCs w:val="18"/>
              </w:rPr>
            </w:pPr>
            <w:r>
              <w:rPr>
                <w:rFonts w:ascii="Quicksand Book" w:hAnsi="Quicksand Book"/>
                <w:sz w:val="18"/>
                <w:szCs w:val="18"/>
              </w:rPr>
              <w:t>L</w:t>
            </w:r>
            <w:r w:rsidR="00F84BFD">
              <w:rPr>
                <w:rFonts w:ascii="Quicksand Book" w:hAnsi="Quicksand Book"/>
                <w:sz w:val="18"/>
                <w:szCs w:val="18"/>
              </w:rPr>
              <w:t>ARGO</w:t>
            </w:r>
            <w:r>
              <w:rPr>
                <w:rFonts w:ascii="Quicksand Book" w:hAnsi="Quicksand Book"/>
                <w:sz w:val="18"/>
                <w:szCs w:val="18"/>
              </w:rPr>
              <w:t xml:space="preserve"> MANGA</w:t>
            </w: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4C4BBC50" w14:textId="46F2536D" w:rsidR="0000366E" w:rsidRPr="00D22EA5" w:rsidRDefault="00D22EA5" w:rsidP="00D22EA5">
            <w:pPr>
              <w:jc w:val="center"/>
              <w:rPr>
                <w:rFonts w:ascii="Quicksand Book" w:hAnsi="Quicksand Book"/>
                <w:sz w:val="18"/>
                <w:szCs w:val="18"/>
              </w:rPr>
            </w:pPr>
            <w:r>
              <w:rPr>
                <w:rFonts w:ascii="Quicksand Book" w:hAnsi="Quicksand Book"/>
                <w:sz w:val="18"/>
                <w:szCs w:val="18"/>
              </w:rPr>
              <w:t>L</w:t>
            </w:r>
            <w:r w:rsidR="00F84BFD">
              <w:rPr>
                <w:rFonts w:ascii="Quicksand Book" w:hAnsi="Quicksand Book"/>
                <w:sz w:val="18"/>
                <w:szCs w:val="18"/>
              </w:rPr>
              <w:t xml:space="preserve">ARGO </w:t>
            </w:r>
            <w:r>
              <w:rPr>
                <w:rFonts w:ascii="Quicksand Book" w:hAnsi="Quicksand Book"/>
                <w:sz w:val="18"/>
                <w:szCs w:val="18"/>
              </w:rPr>
              <w:t>PIERNA</w:t>
            </w:r>
          </w:p>
        </w:tc>
      </w:tr>
      <w:tr w:rsidR="007E0CC5" w:rsidRPr="00D22EA5" w14:paraId="2B83F834" w14:textId="77777777" w:rsidTr="004F2E7C">
        <w:trPr>
          <w:jc w:val="center"/>
        </w:trPr>
        <w:tc>
          <w:tcPr>
            <w:tcW w:w="1422" w:type="dxa"/>
            <w:gridSpan w:val="2"/>
            <w:shd w:val="clear" w:color="auto" w:fill="auto"/>
            <w:vAlign w:val="center"/>
          </w:tcPr>
          <w:p w14:paraId="39B69660" w14:textId="77777777" w:rsidR="0000366E" w:rsidRPr="00D22EA5" w:rsidRDefault="0000366E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  <w:permStart w:id="135417337" w:edGrp="everyone"/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2CB3C5A8" w14:textId="77777777" w:rsidR="0000366E" w:rsidRPr="00D22EA5" w:rsidRDefault="0000366E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7B27D46" w14:textId="77777777" w:rsidR="0000366E" w:rsidRPr="00D22EA5" w:rsidRDefault="0000366E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14:paraId="657CA598" w14:textId="77777777" w:rsidR="0000366E" w:rsidRPr="00D22EA5" w:rsidRDefault="0000366E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9E996C6" w14:textId="77777777" w:rsidR="0000366E" w:rsidRPr="00D22EA5" w:rsidRDefault="0000366E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14:paraId="114A32FA" w14:textId="77777777" w:rsidR="0000366E" w:rsidRPr="00D22EA5" w:rsidRDefault="0000366E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6925CD6" w14:textId="77777777" w:rsidR="0000366E" w:rsidRPr="00D22EA5" w:rsidRDefault="0000366E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18006A8A" w14:textId="77777777" w:rsidR="0000366E" w:rsidRPr="00D22EA5" w:rsidRDefault="0000366E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63040014" w14:textId="77777777" w:rsidR="0000366E" w:rsidRPr="00D22EA5" w:rsidRDefault="0000366E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</w:tr>
      <w:tr w:rsidR="007E0CC5" w:rsidRPr="00D22EA5" w14:paraId="6EBCA7D3" w14:textId="77777777" w:rsidTr="004F2E7C">
        <w:trPr>
          <w:jc w:val="center"/>
        </w:trPr>
        <w:tc>
          <w:tcPr>
            <w:tcW w:w="1422" w:type="dxa"/>
            <w:gridSpan w:val="2"/>
            <w:shd w:val="clear" w:color="auto" w:fill="auto"/>
            <w:vAlign w:val="center"/>
          </w:tcPr>
          <w:p w14:paraId="6BFB6FE1" w14:textId="77777777" w:rsidR="0000366E" w:rsidRPr="00D22EA5" w:rsidRDefault="0000366E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27FFEB79" w14:textId="77777777" w:rsidR="0000366E" w:rsidRPr="00D22EA5" w:rsidRDefault="0000366E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FF9479E" w14:textId="77777777" w:rsidR="0000366E" w:rsidRPr="00D22EA5" w:rsidRDefault="0000366E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14:paraId="393D36E4" w14:textId="77777777" w:rsidR="0000366E" w:rsidRPr="00D22EA5" w:rsidRDefault="0000366E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7C6F8F08" w14:textId="77777777" w:rsidR="0000366E" w:rsidRPr="00D22EA5" w:rsidRDefault="0000366E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14:paraId="5ECF2DAD" w14:textId="77777777" w:rsidR="0000366E" w:rsidRPr="00D22EA5" w:rsidRDefault="0000366E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4D1824C8" w14:textId="77777777" w:rsidR="0000366E" w:rsidRPr="00D22EA5" w:rsidRDefault="0000366E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3247EBD1" w14:textId="77777777" w:rsidR="0000366E" w:rsidRPr="00D22EA5" w:rsidRDefault="0000366E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0C2E7EA1" w14:textId="77777777" w:rsidR="0000366E" w:rsidRPr="00D22EA5" w:rsidRDefault="0000366E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</w:tr>
      <w:tr w:rsidR="006D2E4F" w:rsidRPr="00D22EA5" w14:paraId="1F48F26F" w14:textId="77777777" w:rsidTr="004F2E7C">
        <w:trPr>
          <w:jc w:val="center"/>
        </w:trPr>
        <w:tc>
          <w:tcPr>
            <w:tcW w:w="1422" w:type="dxa"/>
            <w:gridSpan w:val="2"/>
            <w:shd w:val="clear" w:color="auto" w:fill="auto"/>
            <w:vAlign w:val="center"/>
          </w:tcPr>
          <w:p w14:paraId="0A84E619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277C050E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5BDAB7DC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14:paraId="70CC6197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BC8C28F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14:paraId="0FDCC696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3BB2BDB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5E8E2F59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0FBB4B6B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</w:tr>
      <w:tr w:rsidR="006D2E4F" w:rsidRPr="00D22EA5" w14:paraId="1DAD7EDB" w14:textId="77777777" w:rsidTr="004F2E7C">
        <w:trPr>
          <w:jc w:val="center"/>
        </w:trPr>
        <w:tc>
          <w:tcPr>
            <w:tcW w:w="1422" w:type="dxa"/>
            <w:gridSpan w:val="2"/>
            <w:shd w:val="clear" w:color="auto" w:fill="auto"/>
            <w:vAlign w:val="center"/>
          </w:tcPr>
          <w:p w14:paraId="4CAE5AD9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57E00CEC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495CAE9F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14:paraId="03A3F164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437044D2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14:paraId="450D0EAC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0F8A2EB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7D8EE151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6D66D95C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</w:tr>
      <w:tr w:rsidR="006D2E4F" w:rsidRPr="00D22EA5" w14:paraId="17CAA211" w14:textId="77777777" w:rsidTr="004F2E7C">
        <w:trPr>
          <w:jc w:val="center"/>
        </w:trPr>
        <w:tc>
          <w:tcPr>
            <w:tcW w:w="1422" w:type="dxa"/>
            <w:gridSpan w:val="2"/>
            <w:shd w:val="clear" w:color="auto" w:fill="auto"/>
            <w:vAlign w:val="center"/>
          </w:tcPr>
          <w:p w14:paraId="0944F947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361BDBDB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5CE29D6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14:paraId="3127E94F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32E4B1F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14:paraId="0204D2C9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E17196D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27372B1D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shd w:val="clear" w:color="auto" w:fill="auto"/>
            <w:vAlign w:val="center"/>
          </w:tcPr>
          <w:p w14:paraId="0A7DD114" w14:textId="77777777" w:rsidR="00086891" w:rsidRPr="00D22EA5" w:rsidRDefault="00086891" w:rsidP="006152DA">
            <w:pPr>
              <w:spacing w:before="30" w:after="30"/>
              <w:rPr>
                <w:rFonts w:ascii="Quicksand Book" w:hAnsi="Quicksand Book"/>
                <w:sz w:val="20"/>
                <w:szCs w:val="20"/>
              </w:rPr>
            </w:pPr>
          </w:p>
        </w:tc>
      </w:tr>
      <w:permEnd w:id="135417337"/>
    </w:tbl>
    <w:p w14:paraId="0DB2B75F" w14:textId="77777777" w:rsidR="003C4519" w:rsidRDefault="003C4519" w:rsidP="004B33BC">
      <w:pPr>
        <w:jc w:val="center"/>
      </w:pPr>
    </w:p>
    <w:sectPr w:rsidR="003C4519" w:rsidSect="004B33B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09" w:right="991" w:bottom="1417" w:left="851" w:header="568" w:footer="433" w:gutter="0"/>
      <w:pgBorders w:offsetFrom="page">
        <w:top w:val="double" w:sz="4" w:space="14" w:color="7030A0"/>
        <w:left w:val="double" w:sz="4" w:space="14" w:color="7030A0"/>
        <w:bottom w:val="double" w:sz="4" w:space="14" w:color="7030A0"/>
        <w:right w:val="double" w:sz="4" w:space="1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EE2D" w14:textId="77777777" w:rsidR="00933CAE" w:rsidRDefault="00933CAE" w:rsidP="00A9033F">
      <w:pPr>
        <w:spacing w:after="0" w:line="240" w:lineRule="auto"/>
      </w:pPr>
      <w:r>
        <w:separator/>
      </w:r>
    </w:p>
  </w:endnote>
  <w:endnote w:type="continuationSeparator" w:id="0">
    <w:p w14:paraId="00C9CA58" w14:textId="77777777" w:rsidR="00933CAE" w:rsidRDefault="00933CAE" w:rsidP="00A9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Quicksand Book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Quicksand Light">
    <w:panose1 w:val="02070303000000060000"/>
    <w:charset w:val="00"/>
    <w:family w:val="roman"/>
    <w:notTrueType/>
    <w:pitch w:val="variable"/>
    <w:sig w:usb0="800000AF" w:usb1="00000008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52AC" w14:textId="77777777" w:rsidR="00353780" w:rsidRDefault="00353780" w:rsidP="00353780">
    <w:pPr>
      <w:pStyle w:val="Encabezado"/>
      <w:tabs>
        <w:tab w:val="clear" w:pos="4252"/>
        <w:tab w:val="clear" w:pos="8504"/>
      </w:tabs>
      <w:jc w:val="center"/>
    </w:pPr>
  </w:p>
  <w:p w14:paraId="673547B1" w14:textId="77777777" w:rsidR="00353780" w:rsidRDefault="00353780" w:rsidP="00353780">
    <w:pPr>
      <w:pStyle w:val="Encabezad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48A75D0B" wp14:editId="7DA09007">
          <wp:extent cx="824732" cy="655306"/>
          <wp:effectExtent l="0" t="0" r="0" b="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105" cy="6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2856D" w14:textId="33F6D66D" w:rsidR="00353780" w:rsidRPr="00ED2E4D" w:rsidRDefault="00353780" w:rsidP="004717D0">
    <w:pPr>
      <w:pStyle w:val="Encabezado"/>
      <w:tabs>
        <w:tab w:val="clear" w:pos="4252"/>
        <w:tab w:val="clear" w:pos="8504"/>
      </w:tabs>
      <w:jc w:val="center"/>
      <w:rPr>
        <w:color w:val="A6A6A6" w:themeColor="background1" w:themeShade="A6"/>
      </w:rPr>
    </w:pPr>
    <w:r w:rsidRPr="00ED2E4D">
      <w:rPr>
        <w:rFonts w:ascii="Quicksand Light" w:hAnsi="Quicksand Light" w:cstheme="minorHAnsi"/>
        <w:color w:val="A6A6A6" w:themeColor="background1" w:themeShade="A6"/>
      </w:rPr>
      <w:t>xiros.galicia@gmail.com | 653 75 95 09 | www.xirosgalic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4BAE" w14:textId="77777777" w:rsidR="00933CAE" w:rsidRDefault="00933CAE" w:rsidP="00A9033F">
      <w:pPr>
        <w:spacing w:after="0" w:line="240" w:lineRule="auto"/>
      </w:pPr>
      <w:r>
        <w:separator/>
      </w:r>
    </w:p>
  </w:footnote>
  <w:footnote w:type="continuationSeparator" w:id="0">
    <w:p w14:paraId="347FE8CD" w14:textId="77777777" w:rsidR="00933CAE" w:rsidRDefault="00933CAE" w:rsidP="00A9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C0A5" w14:textId="31D68C1C" w:rsidR="00CC1B83" w:rsidRDefault="00CC1B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19CB" w14:textId="0EC9D488" w:rsidR="00CC1B83" w:rsidRPr="00BB468F" w:rsidRDefault="00BB468F" w:rsidP="00BB468F">
    <w:pPr>
      <w:pStyle w:val="Encabezado"/>
      <w:jc w:val="right"/>
      <w:rPr>
        <w:color w:val="A6A6A6" w:themeColor="background1" w:themeShade="A6"/>
      </w:rPr>
    </w:pPr>
    <w:r w:rsidRPr="00BB468F">
      <w:rPr>
        <w:color w:val="A6A6A6" w:themeColor="background1" w:themeShade="A6"/>
      </w:rPr>
      <w:t xml:space="preserve">HOJA DE PEDIDO </w:t>
    </w:r>
    <w:r w:rsidRPr="00BB468F">
      <w:rPr>
        <w:rFonts w:cstheme="minorHAnsi"/>
        <w:color w:val="A6A6A6" w:themeColor="background1" w:themeShade="A6"/>
      </w:rPr>
      <w:t xml:space="preserve">– </w:t>
    </w:r>
    <w:r w:rsidRPr="00BB468F">
      <w:rPr>
        <w:color w:val="A6A6A6" w:themeColor="background1" w:themeShade="A6"/>
      </w:rPr>
      <w:t>TEMPORADA 22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F622" w14:textId="77812E35" w:rsidR="00CC1B83" w:rsidRDefault="00CC1B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39iH1d5WXLjTQ78l/4NmYNdOs39H11W9QwkIhlZhhs3Ysj1Km3Praa77rW/azKZl3AF0cFsiu4zm1wmHZU+SQ==" w:salt="1EPDzygMpEMQNn7KAUVmx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7B"/>
    <w:rsid w:val="0000366E"/>
    <w:rsid w:val="00006DD9"/>
    <w:rsid w:val="000209BA"/>
    <w:rsid w:val="00036D5C"/>
    <w:rsid w:val="00050650"/>
    <w:rsid w:val="00056D21"/>
    <w:rsid w:val="000646E5"/>
    <w:rsid w:val="00064AF6"/>
    <w:rsid w:val="00086891"/>
    <w:rsid w:val="00097B5D"/>
    <w:rsid w:val="000E597D"/>
    <w:rsid w:val="00134E59"/>
    <w:rsid w:val="0015199A"/>
    <w:rsid w:val="00173504"/>
    <w:rsid w:val="00176887"/>
    <w:rsid w:val="00185C45"/>
    <w:rsid w:val="00195EB0"/>
    <w:rsid w:val="001F6EF6"/>
    <w:rsid w:val="0023389E"/>
    <w:rsid w:val="002512F9"/>
    <w:rsid w:val="002E4245"/>
    <w:rsid w:val="00304116"/>
    <w:rsid w:val="00353780"/>
    <w:rsid w:val="003B2BC4"/>
    <w:rsid w:val="003C4519"/>
    <w:rsid w:val="003E1A09"/>
    <w:rsid w:val="003E481D"/>
    <w:rsid w:val="003F6AA2"/>
    <w:rsid w:val="003F7F7F"/>
    <w:rsid w:val="00407620"/>
    <w:rsid w:val="004220DD"/>
    <w:rsid w:val="00453149"/>
    <w:rsid w:val="004571C6"/>
    <w:rsid w:val="004600DF"/>
    <w:rsid w:val="004717D0"/>
    <w:rsid w:val="00486F3D"/>
    <w:rsid w:val="00496193"/>
    <w:rsid w:val="004A1F02"/>
    <w:rsid w:val="004B33BC"/>
    <w:rsid w:val="004C0343"/>
    <w:rsid w:val="004D3105"/>
    <w:rsid w:val="004F2E7C"/>
    <w:rsid w:val="00546BCF"/>
    <w:rsid w:val="005F15CB"/>
    <w:rsid w:val="006025B3"/>
    <w:rsid w:val="0061046A"/>
    <w:rsid w:val="006152DA"/>
    <w:rsid w:val="00626AB2"/>
    <w:rsid w:val="006738AA"/>
    <w:rsid w:val="006859E2"/>
    <w:rsid w:val="006A3391"/>
    <w:rsid w:val="006B4BF5"/>
    <w:rsid w:val="006D2E4F"/>
    <w:rsid w:val="006D5C2D"/>
    <w:rsid w:val="006E318D"/>
    <w:rsid w:val="006F1DA5"/>
    <w:rsid w:val="00717CA1"/>
    <w:rsid w:val="0074343F"/>
    <w:rsid w:val="00761C37"/>
    <w:rsid w:val="007656A2"/>
    <w:rsid w:val="007765E3"/>
    <w:rsid w:val="007E0CC5"/>
    <w:rsid w:val="0089570E"/>
    <w:rsid w:val="008B04E6"/>
    <w:rsid w:val="008C304F"/>
    <w:rsid w:val="008D4621"/>
    <w:rsid w:val="008D4868"/>
    <w:rsid w:val="00933CAE"/>
    <w:rsid w:val="00950055"/>
    <w:rsid w:val="0096067F"/>
    <w:rsid w:val="00992705"/>
    <w:rsid w:val="009D2669"/>
    <w:rsid w:val="009E737B"/>
    <w:rsid w:val="00A16330"/>
    <w:rsid w:val="00A43B41"/>
    <w:rsid w:val="00A60FA1"/>
    <w:rsid w:val="00A66356"/>
    <w:rsid w:val="00A9033F"/>
    <w:rsid w:val="00A90F22"/>
    <w:rsid w:val="00AB44F4"/>
    <w:rsid w:val="00AE4BAC"/>
    <w:rsid w:val="00B015F3"/>
    <w:rsid w:val="00B12A9A"/>
    <w:rsid w:val="00B60386"/>
    <w:rsid w:val="00B8268C"/>
    <w:rsid w:val="00BA2705"/>
    <w:rsid w:val="00BB468F"/>
    <w:rsid w:val="00C135BE"/>
    <w:rsid w:val="00C54399"/>
    <w:rsid w:val="00C626C5"/>
    <w:rsid w:val="00C74432"/>
    <w:rsid w:val="00C76F01"/>
    <w:rsid w:val="00CC1B83"/>
    <w:rsid w:val="00D22EA5"/>
    <w:rsid w:val="00DA6D0B"/>
    <w:rsid w:val="00DD40B8"/>
    <w:rsid w:val="00E72306"/>
    <w:rsid w:val="00E72D84"/>
    <w:rsid w:val="00ED2E4D"/>
    <w:rsid w:val="00F10D7F"/>
    <w:rsid w:val="00F43900"/>
    <w:rsid w:val="00F7385E"/>
    <w:rsid w:val="00F84BFD"/>
    <w:rsid w:val="00F94EBF"/>
    <w:rsid w:val="00FA4E23"/>
    <w:rsid w:val="00FA5A0B"/>
    <w:rsid w:val="00FD1C90"/>
    <w:rsid w:val="00FE59CA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BEC73"/>
  <w15:chartTrackingRefBased/>
  <w15:docId w15:val="{54354470-46E5-41CC-BAB0-F833594D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33F"/>
  </w:style>
  <w:style w:type="paragraph" w:styleId="Piedepgina">
    <w:name w:val="footer"/>
    <w:basedOn w:val="Normal"/>
    <w:link w:val="PiedepginaCar"/>
    <w:uiPriority w:val="99"/>
    <w:unhideWhenUsed/>
    <w:rsid w:val="00A90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33F"/>
  </w:style>
  <w:style w:type="character" w:styleId="Hipervnculo">
    <w:name w:val="Hyperlink"/>
    <w:basedOn w:val="Fuentedeprrafopredeter"/>
    <w:uiPriority w:val="99"/>
    <w:unhideWhenUsed/>
    <w:rsid w:val="003537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378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E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95005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097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F7C446154446C9AB8FCD855AE18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B42D-A65D-4F17-A1EB-F8003A882192}"/>
      </w:docPartPr>
      <w:docPartBody>
        <w:p w:rsidR="00742426" w:rsidRDefault="00742426" w:rsidP="00742426">
          <w:pPr>
            <w:pStyle w:val="D0F7C446154446C9AB8FCD855AE18DEB3"/>
          </w:pPr>
          <w:r w:rsidRPr="000646E5">
            <w:rPr>
              <w:rFonts w:ascii="Quicksand Book" w:hAnsi="Quicksand Book"/>
              <w:color w:val="A6A6A6" w:themeColor="background1" w:themeShade="A6"/>
              <w:sz w:val="18"/>
              <w:szCs w:val="18"/>
            </w:rPr>
            <w:t>Elija una cantidad</w:t>
          </w:r>
        </w:p>
      </w:docPartBody>
    </w:docPart>
    <w:docPart>
      <w:docPartPr>
        <w:name w:val="38AA886A248A482B8E57B56CC56F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93DC2-CAF8-4A9C-8991-632E14608436}"/>
      </w:docPartPr>
      <w:docPartBody>
        <w:p w:rsidR="00742426" w:rsidRDefault="00356EBD" w:rsidP="00356EBD">
          <w:pPr>
            <w:pStyle w:val="38AA886A248A482B8E57B56CC56F63358"/>
          </w:pPr>
          <w:r w:rsidRPr="000646E5">
            <w:rPr>
              <w:rFonts w:ascii="Quicksand Book" w:hAnsi="Quicksand Book"/>
              <w:color w:val="A6A6A6" w:themeColor="background1" w:themeShade="A6"/>
              <w:sz w:val="18"/>
              <w:szCs w:val="18"/>
            </w:rPr>
            <w:t>Click aquí para elegir fecha</w:t>
          </w:r>
        </w:p>
      </w:docPartBody>
    </w:docPart>
    <w:docPart>
      <w:docPartPr>
        <w:name w:val="CBD3558ABE644315B3BA79F2323D7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551B-9E2C-46E2-A0F6-888B6A090215}"/>
      </w:docPartPr>
      <w:docPartBody>
        <w:p w:rsidR="00B42042" w:rsidRDefault="00B42042" w:rsidP="00B42042">
          <w:pPr>
            <w:pStyle w:val="CBD3558ABE644315B3BA79F2323D7E792"/>
          </w:pPr>
          <w:r w:rsidRPr="00A16330">
            <w:rPr>
              <w:rFonts w:ascii="Quicksand Book" w:hAnsi="Quicksand Book"/>
              <w:color w:val="A6A6A6" w:themeColor="background1" w:themeShade="A6"/>
              <w:sz w:val="18"/>
              <w:szCs w:val="18"/>
            </w:rPr>
            <w:t>Escriba las referencias de los tejidos.</w:t>
          </w:r>
        </w:p>
      </w:docPartBody>
    </w:docPart>
    <w:docPart>
      <w:docPartPr>
        <w:name w:val="0FED9CA7E03644A998624CE47C1C5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1BE4-EA01-47CA-8CC8-8BE008271CCB}"/>
      </w:docPartPr>
      <w:docPartBody>
        <w:p w:rsidR="00B42042" w:rsidRDefault="00B42042" w:rsidP="00B42042">
          <w:pPr>
            <w:pStyle w:val="0FED9CA7E03644A998624CE47C1C5ABD2"/>
          </w:pPr>
          <w:r w:rsidRPr="00A43B41">
            <w:rPr>
              <w:rFonts w:ascii="Quicksand Book" w:hAnsi="Quicksand Book"/>
              <w:color w:val="A6A6A6" w:themeColor="background1" w:themeShade="A6"/>
              <w:sz w:val="18"/>
              <w:szCs w:val="18"/>
            </w:rPr>
            <w:t>Explique si desea modificaciones respecto al diseño original.</w:t>
          </w:r>
        </w:p>
      </w:docPartBody>
    </w:docPart>
    <w:docPart>
      <w:docPartPr>
        <w:name w:val="0DFF7993B150470C9F7736ABAEB2C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E917-DED8-4A1B-8FCA-6F810BE79BBE}"/>
      </w:docPartPr>
      <w:docPartBody>
        <w:p w:rsidR="00B42042" w:rsidRDefault="00B42042" w:rsidP="00B42042">
          <w:pPr>
            <w:pStyle w:val="0DFF7993B150470C9F7736ABAEB2C3B62"/>
          </w:pPr>
          <w:r w:rsidRPr="00A43B41">
            <w:rPr>
              <w:rFonts w:ascii="Quicksand Book" w:hAnsi="Quicksand Book"/>
              <w:color w:val="A6A6A6" w:themeColor="background1" w:themeShade="A6"/>
              <w:sz w:val="18"/>
              <w:szCs w:val="18"/>
            </w:rPr>
            <w:t>Explique si desea modificaciones respecto al diseño original.</w:t>
          </w:r>
        </w:p>
      </w:docPartBody>
    </w:docPart>
    <w:docPart>
      <w:docPartPr>
        <w:name w:val="0F948A7A962344A294E340B173404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ADF3-B007-419B-8E39-5F2FF8CB235A}"/>
      </w:docPartPr>
      <w:docPartBody>
        <w:p w:rsidR="00B42042" w:rsidRDefault="00B42042" w:rsidP="00B42042">
          <w:pPr>
            <w:pStyle w:val="0F948A7A962344A294E340B173404BD82"/>
          </w:pPr>
          <w:r w:rsidRPr="00A43B41">
            <w:rPr>
              <w:rFonts w:ascii="Quicksand Book" w:hAnsi="Quicksand Book"/>
              <w:color w:val="A6A6A6" w:themeColor="background1" w:themeShade="A6"/>
              <w:sz w:val="18"/>
              <w:szCs w:val="18"/>
            </w:rPr>
            <w:t xml:space="preserve">Explique si desea modificaciones </w:t>
          </w:r>
          <w:r>
            <w:rPr>
              <w:rFonts w:ascii="Quicksand Book" w:hAnsi="Quicksand Book"/>
              <w:color w:val="A6A6A6" w:themeColor="background1" w:themeShade="A6"/>
              <w:sz w:val="18"/>
              <w:szCs w:val="18"/>
            </w:rPr>
            <w:t>en la falda</w:t>
          </w:r>
          <w:r w:rsidRPr="00A43B41">
            <w:rPr>
              <w:rFonts w:ascii="Quicksand Book" w:hAnsi="Quicksand Book"/>
              <w:color w:val="A6A6A6" w:themeColor="background1" w:themeShade="A6"/>
              <w:sz w:val="18"/>
              <w:szCs w:val="18"/>
            </w:rPr>
            <w:t>.</w:t>
          </w:r>
        </w:p>
      </w:docPartBody>
    </w:docPart>
    <w:docPart>
      <w:docPartPr>
        <w:name w:val="C8CE9275749447F98CE852CB2465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3F11-7749-4228-B7D6-F33552788051}"/>
      </w:docPartPr>
      <w:docPartBody>
        <w:p w:rsidR="00B42042" w:rsidRDefault="00B42042" w:rsidP="00B42042">
          <w:pPr>
            <w:pStyle w:val="C8CE9275749447F98CE852CB246557502"/>
          </w:pPr>
          <w:r w:rsidRPr="00A43B41">
            <w:rPr>
              <w:rFonts w:ascii="Quicksand Book" w:hAnsi="Quicksand Book"/>
              <w:color w:val="A6A6A6" w:themeColor="background1" w:themeShade="A6"/>
              <w:sz w:val="18"/>
              <w:szCs w:val="18"/>
            </w:rPr>
            <w:t xml:space="preserve">Explique si desea </w:t>
          </w:r>
          <w:r>
            <w:rPr>
              <w:rFonts w:ascii="Quicksand Book" w:hAnsi="Quicksand Book"/>
              <w:color w:val="A6A6A6" w:themeColor="background1" w:themeShade="A6"/>
              <w:sz w:val="18"/>
              <w:szCs w:val="18"/>
            </w:rPr>
            <w:t>hacer otro tipo de modificaciones que no estén reflejadas anteriormente.</w:t>
          </w:r>
        </w:p>
      </w:docPartBody>
    </w:docPart>
    <w:docPart>
      <w:docPartPr>
        <w:name w:val="7A59B8F2BA3F48F1A3E0B99593472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D439-4E4E-4034-AEE2-1025AB303CEC}"/>
      </w:docPartPr>
      <w:docPartBody>
        <w:p w:rsidR="00B42042" w:rsidRDefault="00742426" w:rsidP="00742426">
          <w:pPr>
            <w:pStyle w:val="7A59B8F2BA3F48F1A3E0B99593472588"/>
          </w:pPr>
          <w:r w:rsidRPr="005046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6D71F6729A41509513C802D475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F2F0-C3DC-4580-A616-354363307B0A}"/>
      </w:docPartPr>
      <w:docPartBody>
        <w:p w:rsidR="00B42042" w:rsidRDefault="00742426" w:rsidP="00742426">
          <w:pPr>
            <w:pStyle w:val="C46D71F6729A41509513C802D475D8C9"/>
          </w:pPr>
          <w:r w:rsidRPr="005046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C5BB95406C4BB887D7EFF57E86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121B-9562-4867-80FC-2EB1EAE684D4}"/>
      </w:docPartPr>
      <w:docPartBody>
        <w:p w:rsidR="00B42042" w:rsidRDefault="00742426" w:rsidP="00742426">
          <w:pPr>
            <w:pStyle w:val="92C5BB95406C4BB887D7EFF57E8642D5"/>
          </w:pPr>
          <w:r w:rsidRPr="005046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AEBF53EF33453CB64D5FE4EE3C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974B-D4C0-4123-BCF2-F06B0142009D}"/>
      </w:docPartPr>
      <w:docPartBody>
        <w:p w:rsidR="00B42042" w:rsidRDefault="00742426" w:rsidP="00742426">
          <w:pPr>
            <w:pStyle w:val="D9AEBF53EF33453CB64D5FE4EE3C1F0B"/>
          </w:pPr>
          <w:r w:rsidRPr="005046A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9C1BDA55264FAC904E1BD0C353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69BC-46E2-4109-9E75-4CEE7F946D9E}"/>
      </w:docPartPr>
      <w:docPartBody>
        <w:p w:rsidR="00B42042" w:rsidRDefault="00742426" w:rsidP="00742426">
          <w:pPr>
            <w:pStyle w:val="CA9C1BDA55264FAC904E1BD0C353AC6D"/>
          </w:pPr>
          <w:r w:rsidRPr="005046A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Quicksand Book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Quicksand Light">
    <w:panose1 w:val="02070303000000060000"/>
    <w:charset w:val="00"/>
    <w:family w:val="roman"/>
    <w:notTrueType/>
    <w:pitch w:val="variable"/>
    <w:sig w:usb0="800000AF" w:usb1="00000008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BD"/>
    <w:rsid w:val="00356EBD"/>
    <w:rsid w:val="00356FBF"/>
    <w:rsid w:val="005A49A5"/>
    <w:rsid w:val="006316F7"/>
    <w:rsid w:val="00742426"/>
    <w:rsid w:val="00AF6E0E"/>
    <w:rsid w:val="00B4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2042"/>
    <w:rPr>
      <w:color w:val="808080"/>
    </w:rPr>
  </w:style>
  <w:style w:type="paragraph" w:customStyle="1" w:styleId="D0F7C446154446C9AB8FCD855AE18DEB3">
    <w:name w:val="D0F7C446154446C9AB8FCD855AE18DEB3"/>
    <w:rsid w:val="00742426"/>
    <w:rPr>
      <w:rFonts w:eastAsiaTheme="minorHAnsi"/>
      <w:lang w:eastAsia="en-US"/>
    </w:rPr>
  </w:style>
  <w:style w:type="paragraph" w:customStyle="1" w:styleId="7A59B8F2BA3F48F1A3E0B99593472588">
    <w:name w:val="7A59B8F2BA3F48F1A3E0B99593472588"/>
    <w:rsid w:val="00742426"/>
  </w:style>
  <w:style w:type="paragraph" w:customStyle="1" w:styleId="C46D71F6729A41509513C802D475D8C9">
    <w:name w:val="C46D71F6729A41509513C802D475D8C9"/>
    <w:rsid w:val="00742426"/>
  </w:style>
  <w:style w:type="paragraph" w:customStyle="1" w:styleId="CBD3558ABE644315B3BA79F2323D7E792">
    <w:name w:val="CBD3558ABE644315B3BA79F2323D7E792"/>
    <w:rsid w:val="00B42042"/>
    <w:rPr>
      <w:rFonts w:eastAsiaTheme="minorHAnsi"/>
      <w:lang w:eastAsia="en-US"/>
    </w:rPr>
  </w:style>
  <w:style w:type="paragraph" w:customStyle="1" w:styleId="92C5BB95406C4BB887D7EFF57E8642D5">
    <w:name w:val="92C5BB95406C4BB887D7EFF57E8642D5"/>
    <w:rsid w:val="00742426"/>
  </w:style>
  <w:style w:type="paragraph" w:customStyle="1" w:styleId="0FED9CA7E03644A998624CE47C1C5ABD2">
    <w:name w:val="0FED9CA7E03644A998624CE47C1C5ABD2"/>
    <w:rsid w:val="00B42042"/>
    <w:rPr>
      <w:rFonts w:eastAsiaTheme="minorHAnsi"/>
      <w:lang w:eastAsia="en-US"/>
    </w:rPr>
  </w:style>
  <w:style w:type="paragraph" w:customStyle="1" w:styleId="D9AEBF53EF33453CB64D5FE4EE3C1F0B">
    <w:name w:val="D9AEBF53EF33453CB64D5FE4EE3C1F0B"/>
    <w:rsid w:val="00742426"/>
  </w:style>
  <w:style w:type="paragraph" w:customStyle="1" w:styleId="0DFF7993B150470C9F7736ABAEB2C3B62">
    <w:name w:val="0DFF7993B150470C9F7736ABAEB2C3B62"/>
    <w:rsid w:val="00B42042"/>
    <w:rPr>
      <w:rFonts w:eastAsiaTheme="minorHAnsi"/>
      <w:lang w:eastAsia="en-US"/>
    </w:rPr>
  </w:style>
  <w:style w:type="paragraph" w:customStyle="1" w:styleId="CA9C1BDA55264FAC904E1BD0C353AC6D">
    <w:name w:val="CA9C1BDA55264FAC904E1BD0C353AC6D"/>
    <w:rsid w:val="00742426"/>
  </w:style>
  <w:style w:type="paragraph" w:customStyle="1" w:styleId="38AA886A248A482B8E57B56CC56F63358">
    <w:name w:val="38AA886A248A482B8E57B56CC56F63358"/>
    <w:rsid w:val="00356EBD"/>
    <w:rPr>
      <w:rFonts w:eastAsiaTheme="minorHAnsi"/>
      <w:lang w:eastAsia="en-US"/>
    </w:rPr>
  </w:style>
  <w:style w:type="paragraph" w:customStyle="1" w:styleId="0F948A7A962344A294E340B173404BD82">
    <w:name w:val="0F948A7A962344A294E340B173404BD82"/>
    <w:rsid w:val="00B42042"/>
    <w:rPr>
      <w:rFonts w:eastAsiaTheme="minorHAnsi"/>
      <w:lang w:eastAsia="en-US"/>
    </w:rPr>
  </w:style>
  <w:style w:type="paragraph" w:customStyle="1" w:styleId="C8CE9275749447F98CE852CB246557502">
    <w:name w:val="C8CE9275749447F98CE852CB246557502"/>
    <w:rsid w:val="00B4204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71BD-EDA1-4DA5-A09F-520DA16D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4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 .</dc:creator>
  <cp:keywords/>
  <dc:description/>
  <cp:lastModifiedBy>PaTrY .</cp:lastModifiedBy>
  <cp:revision>3</cp:revision>
  <cp:lastPrinted>2022-10-18T23:35:00Z</cp:lastPrinted>
  <dcterms:created xsi:type="dcterms:W3CDTF">2022-11-03T18:54:00Z</dcterms:created>
  <dcterms:modified xsi:type="dcterms:W3CDTF">2022-11-17T12:25:00Z</dcterms:modified>
</cp:coreProperties>
</file>